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833" w:rsidRDefault="00BA6081" w:rsidP="00486657">
      <w:pPr>
        <w:jc w:val="center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</w:t>
      </w:r>
      <w:r w:rsidR="009B4833" w:rsidRPr="00756E1B">
        <w:rPr>
          <w:rFonts w:cs="B Lotus" w:hint="cs"/>
          <w:b/>
          <w:bCs/>
          <w:rtl/>
        </w:rPr>
        <w:t>جدول</w:t>
      </w:r>
      <w:r w:rsidR="00472348">
        <w:rPr>
          <w:rFonts w:cs="B Lotus" w:hint="cs"/>
          <w:b/>
          <w:bCs/>
          <w:rtl/>
        </w:rPr>
        <w:t xml:space="preserve"> </w:t>
      </w:r>
      <w:r w:rsidR="009B4833" w:rsidRPr="00756E1B">
        <w:rPr>
          <w:rFonts w:cs="B Lotus" w:hint="cs"/>
          <w:b/>
          <w:bCs/>
          <w:rtl/>
        </w:rPr>
        <w:t>مشخصات</w:t>
      </w:r>
      <w:r w:rsidR="009B4833" w:rsidRPr="00756E1B">
        <w:rPr>
          <w:rFonts w:cs="B Lotus"/>
          <w:b/>
          <w:bCs/>
        </w:rPr>
        <w:t xml:space="preserve"> </w:t>
      </w:r>
      <w:r w:rsidR="009B4833" w:rsidRPr="00756E1B">
        <w:rPr>
          <w:rFonts w:cs="B Lotus" w:hint="cs"/>
          <w:b/>
          <w:bCs/>
          <w:rtl/>
        </w:rPr>
        <w:t>مؤسسات</w:t>
      </w:r>
      <w:r w:rsidR="009B4833" w:rsidRPr="00756E1B">
        <w:rPr>
          <w:rFonts w:cs="B Lotus"/>
          <w:b/>
          <w:bCs/>
        </w:rPr>
        <w:t xml:space="preserve"> </w:t>
      </w:r>
      <w:r w:rsidR="009B4833" w:rsidRPr="00756E1B">
        <w:rPr>
          <w:rFonts w:cs="B Lotus" w:hint="cs"/>
          <w:b/>
          <w:bCs/>
          <w:rtl/>
        </w:rPr>
        <w:t>آموزشي</w:t>
      </w:r>
      <w:r w:rsidR="0012371C">
        <w:rPr>
          <w:rFonts w:cs="B Lotus" w:hint="cs"/>
          <w:b/>
          <w:bCs/>
          <w:rtl/>
        </w:rPr>
        <w:t xml:space="preserve"> فعال</w:t>
      </w:r>
      <w:r w:rsidR="009B4833" w:rsidRPr="00756E1B">
        <w:rPr>
          <w:rFonts w:cs="B Lotus"/>
          <w:b/>
          <w:bCs/>
        </w:rPr>
        <w:t xml:space="preserve"> </w:t>
      </w:r>
      <w:r w:rsidR="009B4833" w:rsidRPr="00756E1B">
        <w:rPr>
          <w:rFonts w:cs="B Lotus" w:hint="cs"/>
          <w:b/>
          <w:bCs/>
          <w:rtl/>
        </w:rPr>
        <w:t>داراي</w:t>
      </w:r>
      <w:r w:rsidR="009B4833" w:rsidRPr="00756E1B">
        <w:rPr>
          <w:rFonts w:cs="B Lotus"/>
          <w:b/>
          <w:bCs/>
        </w:rPr>
        <w:t xml:space="preserve"> </w:t>
      </w:r>
      <w:r w:rsidR="009B4833" w:rsidRPr="00756E1B">
        <w:rPr>
          <w:rFonts w:cs="B Lotus" w:hint="cs"/>
          <w:b/>
          <w:bCs/>
          <w:rtl/>
        </w:rPr>
        <w:t>تاییدیه</w:t>
      </w:r>
      <w:r w:rsidR="009B4833" w:rsidRPr="00756E1B">
        <w:rPr>
          <w:rFonts w:cs="B Lotus"/>
          <w:b/>
          <w:bCs/>
        </w:rPr>
        <w:t xml:space="preserve"> </w:t>
      </w:r>
      <w:r w:rsidR="009B4833" w:rsidRPr="00756E1B">
        <w:rPr>
          <w:rFonts w:cs="B Lotus" w:hint="cs"/>
          <w:b/>
          <w:bCs/>
          <w:rtl/>
        </w:rPr>
        <w:t>صلاحیت</w:t>
      </w:r>
      <w:r w:rsidR="009B4833" w:rsidRPr="00756E1B">
        <w:rPr>
          <w:rFonts w:cs="B Lotus"/>
          <w:b/>
          <w:bCs/>
        </w:rPr>
        <w:t xml:space="preserve"> </w:t>
      </w:r>
      <w:r w:rsidR="009B4833" w:rsidRPr="00756E1B">
        <w:rPr>
          <w:rFonts w:cs="B Lotus" w:hint="cs"/>
          <w:b/>
          <w:bCs/>
          <w:rtl/>
        </w:rPr>
        <w:t>برگزاري</w:t>
      </w:r>
      <w:r w:rsidR="009B4833" w:rsidRPr="00756E1B">
        <w:rPr>
          <w:rFonts w:cs="B Lotus"/>
          <w:b/>
          <w:bCs/>
        </w:rPr>
        <w:t xml:space="preserve"> </w:t>
      </w:r>
      <w:r w:rsidR="009B4833" w:rsidRPr="00756E1B">
        <w:rPr>
          <w:rFonts w:cs="B Lotus" w:hint="cs"/>
          <w:b/>
          <w:bCs/>
          <w:rtl/>
        </w:rPr>
        <w:t>دوره</w:t>
      </w:r>
      <w:r w:rsidR="00CD52B3" w:rsidRPr="00756E1B">
        <w:rPr>
          <w:rFonts w:cs="B Lotus" w:hint="cs"/>
          <w:b/>
          <w:bCs/>
          <w:rtl/>
        </w:rPr>
        <w:t xml:space="preserve"> </w:t>
      </w:r>
      <w:r w:rsidR="009B4833" w:rsidRPr="00756E1B">
        <w:rPr>
          <w:rFonts w:cs="B Lotus" w:hint="cs"/>
          <w:b/>
          <w:bCs/>
          <w:rtl/>
        </w:rPr>
        <w:t>هاي</w:t>
      </w:r>
      <w:r w:rsidR="009B4833" w:rsidRPr="00756E1B">
        <w:rPr>
          <w:rFonts w:cs="B Lotus"/>
          <w:b/>
          <w:bCs/>
        </w:rPr>
        <w:t xml:space="preserve"> </w:t>
      </w:r>
      <w:r w:rsidR="009B4833" w:rsidRPr="00756E1B">
        <w:rPr>
          <w:rFonts w:cs="B Lotus" w:hint="cs"/>
          <w:b/>
          <w:bCs/>
          <w:rtl/>
        </w:rPr>
        <w:t>آموزش</w:t>
      </w:r>
      <w:r w:rsidR="009B4833" w:rsidRPr="00756E1B">
        <w:rPr>
          <w:rFonts w:cs="B Lotus"/>
          <w:b/>
          <w:bCs/>
        </w:rPr>
        <w:t xml:space="preserve"> </w:t>
      </w:r>
      <w:r w:rsidR="009B4833" w:rsidRPr="00756E1B">
        <w:rPr>
          <w:rFonts w:cs="B Lotus" w:hint="cs"/>
          <w:b/>
          <w:bCs/>
          <w:rtl/>
        </w:rPr>
        <w:t>بیمه</w:t>
      </w:r>
      <w:r w:rsidR="00CD52B3" w:rsidRPr="00756E1B">
        <w:rPr>
          <w:rFonts w:cs="B Lotus" w:hint="cs"/>
          <w:b/>
          <w:bCs/>
          <w:rtl/>
        </w:rPr>
        <w:t xml:space="preserve"> </w:t>
      </w:r>
      <w:r w:rsidR="009B4833" w:rsidRPr="00756E1B">
        <w:rPr>
          <w:rFonts w:cs="B Lotus" w:hint="cs"/>
          <w:b/>
          <w:bCs/>
          <w:rtl/>
        </w:rPr>
        <w:t>اي</w:t>
      </w:r>
      <w:r w:rsidR="00472348">
        <w:rPr>
          <w:rFonts w:cs="B Lotus" w:hint="cs"/>
          <w:b/>
          <w:bCs/>
          <w:rtl/>
        </w:rPr>
        <w:t xml:space="preserve"> </w:t>
      </w:r>
      <w:r w:rsidR="0012371C">
        <w:rPr>
          <w:rFonts w:cs="B Lotus" w:hint="cs"/>
          <w:b/>
          <w:bCs/>
          <w:rtl/>
        </w:rPr>
        <w:t xml:space="preserve">( به روز شده </w:t>
      </w:r>
      <w:r w:rsidR="00472348">
        <w:rPr>
          <w:rFonts w:cs="B Lotus" w:hint="cs"/>
          <w:b/>
          <w:bCs/>
          <w:rtl/>
        </w:rPr>
        <w:t xml:space="preserve"> </w:t>
      </w:r>
      <w:r w:rsidR="00486657">
        <w:rPr>
          <w:rFonts w:cs="B Lotus" w:hint="cs"/>
          <w:b/>
          <w:bCs/>
          <w:rtl/>
        </w:rPr>
        <w:t>20</w:t>
      </w:r>
      <w:r w:rsidR="006923B3">
        <w:rPr>
          <w:rFonts w:cs="B Lotus" w:hint="cs"/>
          <w:b/>
          <w:bCs/>
          <w:rtl/>
        </w:rPr>
        <w:t xml:space="preserve"> </w:t>
      </w:r>
      <w:r w:rsidR="00486657">
        <w:rPr>
          <w:rFonts w:cs="B Lotus" w:hint="cs"/>
          <w:b/>
          <w:bCs/>
          <w:rtl/>
        </w:rPr>
        <w:t>فروردین</w:t>
      </w:r>
      <w:r w:rsidR="0012371C">
        <w:rPr>
          <w:rFonts w:cs="B Lotus" w:hint="cs"/>
          <w:b/>
          <w:bCs/>
          <w:rtl/>
        </w:rPr>
        <w:t xml:space="preserve"> 140</w:t>
      </w:r>
      <w:r w:rsidR="00486657">
        <w:rPr>
          <w:rFonts w:cs="B Lotus" w:hint="cs"/>
          <w:b/>
          <w:bCs/>
          <w:rtl/>
        </w:rPr>
        <w:t>1</w:t>
      </w:r>
      <w:r w:rsidR="0012371C">
        <w:rPr>
          <w:rFonts w:cs="B Lotus" w:hint="cs"/>
          <w:b/>
          <w:bCs/>
          <w:rtl/>
        </w:rPr>
        <w:t>)</w:t>
      </w:r>
    </w:p>
    <w:p w:rsidR="00472348" w:rsidRPr="00472348" w:rsidRDefault="00472348" w:rsidP="00472348">
      <w:pPr>
        <w:jc w:val="center"/>
        <w:rPr>
          <w:rFonts w:cs="B Lotus"/>
          <w:b/>
          <w:bCs/>
          <w:u w:val="single"/>
          <w:rtl/>
        </w:rPr>
      </w:pPr>
      <w:r>
        <w:rPr>
          <w:rFonts w:cs="B Lotus" w:hint="cs"/>
          <w:b/>
          <w:bCs/>
          <w:u w:val="single"/>
          <w:rtl/>
        </w:rPr>
        <w:t>((</w:t>
      </w:r>
      <w:r w:rsidRPr="00472348">
        <w:rPr>
          <w:rFonts w:cs="B Lotus" w:hint="cs"/>
          <w:b/>
          <w:bCs/>
          <w:u w:val="single"/>
          <w:rtl/>
        </w:rPr>
        <w:t xml:space="preserve">جایگاه موسسات در جدول به معنای برتری و اولویتی نسبت به </w:t>
      </w:r>
      <w:r>
        <w:rPr>
          <w:rFonts w:cs="B Lotus" w:hint="cs"/>
          <w:b/>
          <w:bCs/>
          <w:u w:val="single"/>
          <w:rtl/>
        </w:rPr>
        <w:t>سایر موسسات</w:t>
      </w:r>
      <w:r w:rsidRPr="00472348">
        <w:rPr>
          <w:rFonts w:cs="B Lotus" w:hint="cs"/>
          <w:b/>
          <w:bCs/>
          <w:u w:val="single"/>
          <w:rtl/>
        </w:rPr>
        <w:t xml:space="preserve"> نمی باشد.</w:t>
      </w:r>
      <w:r>
        <w:rPr>
          <w:rFonts w:cs="B Lotus" w:hint="cs"/>
          <w:b/>
          <w:bCs/>
          <w:u w:val="single"/>
          <w:rtl/>
        </w:rPr>
        <w:t>))</w:t>
      </w:r>
    </w:p>
    <w:tbl>
      <w:tblPr>
        <w:tblStyle w:val="TableGrid"/>
        <w:bidiVisual/>
        <w:tblW w:w="15660" w:type="dxa"/>
        <w:tblInd w:w="-212" w:type="dxa"/>
        <w:tblLayout w:type="fixed"/>
        <w:tblLook w:val="04A0" w:firstRow="1" w:lastRow="0" w:firstColumn="1" w:lastColumn="0" w:noHBand="0" w:noVBand="1"/>
      </w:tblPr>
      <w:tblGrid>
        <w:gridCol w:w="2341"/>
        <w:gridCol w:w="1084"/>
        <w:gridCol w:w="1556"/>
        <w:gridCol w:w="992"/>
        <w:gridCol w:w="4091"/>
        <w:gridCol w:w="1726"/>
        <w:gridCol w:w="1563"/>
        <w:gridCol w:w="1275"/>
        <w:gridCol w:w="1032"/>
      </w:tblGrid>
      <w:tr w:rsidR="00472348" w:rsidRPr="00D65E79" w:rsidTr="00472348">
        <w:trPr>
          <w:tblHeader/>
        </w:trPr>
        <w:tc>
          <w:tcPr>
            <w:tcW w:w="2341" w:type="dxa"/>
            <w:shd w:val="clear" w:color="auto" w:fill="00B0F0"/>
            <w:vAlign w:val="center"/>
          </w:tcPr>
          <w:p w:rsidR="00472348" w:rsidRPr="00D65E79" w:rsidRDefault="00472348" w:rsidP="002563A2">
            <w:pPr>
              <w:spacing w:after="200" w:line="276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65E79">
              <w:rPr>
                <w:rFonts w:cs="B Lotus" w:hint="cs"/>
                <w:b/>
                <w:bCs/>
                <w:sz w:val="20"/>
                <w:szCs w:val="20"/>
                <w:rtl/>
              </w:rPr>
              <w:t>نام</w:t>
            </w:r>
            <w:r w:rsidRPr="00D65E79">
              <w:rPr>
                <w:rFonts w:cs="B Lotus"/>
                <w:b/>
                <w:bCs/>
                <w:sz w:val="20"/>
                <w:szCs w:val="20"/>
              </w:rPr>
              <w:t xml:space="preserve"> </w:t>
            </w:r>
            <w:r w:rsidRPr="00D65E79">
              <w:rPr>
                <w:rFonts w:cs="B Lotus" w:hint="cs"/>
                <w:b/>
                <w:bCs/>
                <w:sz w:val="20"/>
                <w:szCs w:val="20"/>
                <w:rtl/>
              </w:rPr>
              <w:t>موسسه</w:t>
            </w:r>
            <w:r w:rsidRPr="00D65E79">
              <w:rPr>
                <w:rFonts w:cs="B Lotus"/>
                <w:b/>
                <w:bCs/>
                <w:sz w:val="20"/>
                <w:szCs w:val="20"/>
              </w:rPr>
              <w:t xml:space="preserve">/ </w:t>
            </w:r>
            <w:r w:rsidRPr="00D65E79">
              <w:rPr>
                <w:rFonts w:cs="B Lotus" w:hint="cs"/>
                <w:b/>
                <w:bCs/>
                <w:sz w:val="20"/>
                <w:szCs w:val="20"/>
                <w:rtl/>
              </w:rPr>
              <w:t>شركت</w:t>
            </w:r>
          </w:p>
        </w:tc>
        <w:tc>
          <w:tcPr>
            <w:tcW w:w="1084" w:type="dxa"/>
            <w:shd w:val="clear" w:color="auto" w:fill="00B0F0"/>
            <w:vAlign w:val="center"/>
          </w:tcPr>
          <w:p w:rsidR="00472348" w:rsidRPr="00D65E79" w:rsidRDefault="00472348" w:rsidP="002563A2">
            <w:pPr>
              <w:spacing w:after="200" w:line="276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65E79">
              <w:rPr>
                <w:rFonts w:cs="B Lotus" w:hint="cs"/>
                <w:b/>
                <w:bCs/>
                <w:sz w:val="20"/>
                <w:szCs w:val="20"/>
                <w:rtl/>
              </w:rPr>
              <w:t>شماره</w:t>
            </w:r>
            <w:r w:rsidRPr="00D65E79">
              <w:rPr>
                <w:rFonts w:cs="B Lotus"/>
                <w:b/>
                <w:bCs/>
                <w:sz w:val="20"/>
                <w:szCs w:val="20"/>
              </w:rPr>
              <w:t xml:space="preserve"> </w:t>
            </w:r>
            <w:r w:rsidRPr="00D65E79">
              <w:rPr>
                <w:rFonts w:cs="B Lotus" w:hint="cs"/>
                <w:b/>
                <w:bCs/>
                <w:sz w:val="20"/>
                <w:szCs w:val="20"/>
                <w:rtl/>
              </w:rPr>
              <w:t>ثبت</w:t>
            </w:r>
          </w:p>
        </w:tc>
        <w:tc>
          <w:tcPr>
            <w:tcW w:w="1556" w:type="dxa"/>
            <w:shd w:val="clear" w:color="auto" w:fill="00B0F0"/>
            <w:vAlign w:val="center"/>
          </w:tcPr>
          <w:p w:rsidR="00472348" w:rsidRPr="00D65E79" w:rsidRDefault="00472348" w:rsidP="002563A2">
            <w:pPr>
              <w:spacing w:after="200" w:line="276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65E79">
              <w:rPr>
                <w:rFonts w:cs="B Lotus" w:hint="cs"/>
                <w:b/>
                <w:bCs/>
                <w:sz w:val="20"/>
                <w:szCs w:val="20"/>
                <w:rtl/>
              </w:rPr>
              <w:t>شناسه</w:t>
            </w:r>
            <w:r w:rsidRPr="00D65E79">
              <w:rPr>
                <w:rFonts w:cs="B Lotus"/>
                <w:b/>
                <w:bCs/>
                <w:sz w:val="20"/>
                <w:szCs w:val="20"/>
              </w:rPr>
              <w:t xml:space="preserve"> </w:t>
            </w:r>
            <w:r w:rsidRPr="00D65E79">
              <w:rPr>
                <w:rFonts w:cs="B Lotus" w:hint="cs"/>
                <w:b/>
                <w:bCs/>
                <w:sz w:val="20"/>
                <w:szCs w:val="20"/>
                <w:rtl/>
              </w:rPr>
              <w:t>ملي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472348" w:rsidRPr="00D65E79" w:rsidRDefault="00472348" w:rsidP="002563A2">
            <w:pPr>
              <w:spacing w:after="200" w:line="276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65E79">
              <w:rPr>
                <w:rFonts w:cs="B Lotus" w:hint="cs"/>
                <w:b/>
                <w:bCs/>
                <w:sz w:val="20"/>
                <w:szCs w:val="20"/>
                <w:rtl/>
              </w:rPr>
              <w:t>محل ثبت</w:t>
            </w:r>
          </w:p>
        </w:tc>
        <w:tc>
          <w:tcPr>
            <w:tcW w:w="4091" w:type="dxa"/>
            <w:shd w:val="clear" w:color="auto" w:fill="00B0F0"/>
            <w:vAlign w:val="center"/>
          </w:tcPr>
          <w:p w:rsidR="00472348" w:rsidRPr="00D65E79" w:rsidRDefault="00472348" w:rsidP="002563A2">
            <w:pPr>
              <w:spacing w:after="200" w:line="276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65E79">
              <w:rPr>
                <w:rFonts w:cs="B Lotus" w:hint="cs"/>
                <w:b/>
                <w:bCs/>
                <w:sz w:val="20"/>
                <w:szCs w:val="20"/>
                <w:rtl/>
              </w:rPr>
              <w:t>نشاني</w:t>
            </w:r>
          </w:p>
        </w:tc>
        <w:tc>
          <w:tcPr>
            <w:tcW w:w="1726" w:type="dxa"/>
            <w:shd w:val="clear" w:color="auto" w:fill="00B0F0"/>
            <w:vAlign w:val="center"/>
          </w:tcPr>
          <w:p w:rsidR="00472348" w:rsidRPr="00D65E79" w:rsidRDefault="00472348" w:rsidP="002563A2">
            <w:pPr>
              <w:spacing w:after="200" w:line="276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D65E79">
              <w:rPr>
                <w:rFonts w:cs="B Lotus" w:hint="cs"/>
                <w:b/>
                <w:bCs/>
                <w:sz w:val="20"/>
                <w:szCs w:val="20"/>
                <w:rtl/>
              </w:rPr>
              <w:t>تلفن</w:t>
            </w:r>
            <w:r w:rsidRPr="00D65E79">
              <w:rPr>
                <w:rFonts w:cs="B Lotus"/>
                <w:b/>
                <w:bCs/>
                <w:sz w:val="20"/>
                <w:szCs w:val="20"/>
              </w:rPr>
              <w:t xml:space="preserve"> </w:t>
            </w:r>
          </w:p>
          <w:p w:rsidR="00472348" w:rsidRPr="00D65E79" w:rsidRDefault="00472348" w:rsidP="002563A2">
            <w:pPr>
              <w:spacing w:after="200" w:line="276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65E79">
              <w:rPr>
                <w:rFonts w:cs="B Lotus" w:hint="cs"/>
                <w:b/>
                <w:bCs/>
                <w:sz w:val="20"/>
                <w:szCs w:val="20"/>
                <w:rtl/>
              </w:rPr>
              <w:t>دورنگار</w:t>
            </w:r>
          </w:p>
        </w:tc>
        <w:tc>
          <w:tcPr>
            <w:tcW w:w="1563" w:type="dxa"/>
            <w:shd w:val="clear" w:color="auto" w:fill="00B0F0"/>
            <w:vAlign w:val="center"/>
          </w:tcPr>
          <w:p w:rsidR="00472348" w:rsidRPr="00D65E79" w:rsidRDefault="00472348" w:rsidP="002563A2">
            <w:pPr>
              <w:spacing w:after="200" w:line="276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D65E79">
              <w:rPr>
                <w:rFonts w:cs="B Lotus" w:hint="cs"/>
                <w:b/>
                <w:bCs/>
                <w:sz w:val="20"/>
                <w:szCs w:val="20"/>
                <w:rtl/>
              </w:rPr>
              <w:t>شماره</w:t>
            </w:r>
            <w:bookmarkStart w:id="0" w:name="_GoBack"/>
            <w:bookmarkEnd w:id="0"/>
            <w:r w:rsidRPr="00D65E79">
              <w:rPr>
                <w:rFonts w:cs="B Lotus"/>
                <w:b/>
                <w:bCs/>
                <w:sz w:val="20"/>
                <w:szCs w:val="20"/>
              </w:rPr>
              <w:t xml:space="preserve"> </w:t>
            </w:r>
            <w:r w:rsidRPr="00D65E79">
              <w:rPr>
                <w:rFonts w:cs="B Lotus" w:hint="cs"/>
                <w:b/>
                <w:bCs/>
                <w:sz w:val="20"/>
                <w:szCs w:val="20"/>
                <w:rtl/>
              </w:rPr>
              <w:t>و</w:t>
            </w:r>
          </w:p>
          <w:p w:rsidR="00472348" w:rsidRPr="00D65E79" w:rsidRDefault="00472348" w:rsidP="002563A2">
            <w:pPr>
              <w:spacing w:after="200" w:line="276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65E79">
              <w:rPr>
                <w:rFonts w:cs="B Lotus"/>
                <w:b/>
                <w:bCs/>
                <w:sz w:val="20"/>
                <w:szCs w:val="20"/>
              </w:rPr>
              <w:t xml:space="preserve"> </w:t>
            </w:r>
            <w:r w:rsidRPr="00D65E79">
              <w:rPr>
                <w:rFonts w:cs="B Lotus" w:hint="cs"/>
                <w:b/>
                <w:bCs/>
                <w:sz w:val="20"/>
                <w:szCs w:val="20"/>
                <w:rtl/>
              </w:rPr>
              <w:t>تاریخ تاییدیه</w:t>
            </w:r>
          </w:p>
        </w:tc>
        <w:tc>
          <w:tcPr>
            <w:tcW w:w="1275" w:type="dxa"/>
            <w:shd w:val="clear" w:color="auto" w:fill="00B0F0"/>
            <w:vAlign w:val="center"/>
          </w:tcPr>
          <w:p w:rsidR="00472348" w:rsidRPr="00D65E79" w:rsidRDefault="00472348" w:rsidP="002563A2">
            <w:pPr>
              <w:spacing w:after="200" w:line="276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D65E79">
              <w:rPr>
                <w:rFonts w:cs="B Lotus" w:hint="cs"/>
                <w:b/>
                <w:bCs/>
                <w:sz w:val="20"/>
                <w:szCs w:val="20"/>
                <w:rtl/>
              </w:rPr>
              <w:t>تاریخ</w:t>
            </w:r>
          </w:p>
          <w:p w:rsidR="00472348" w:rsidRPr="00D65E79" w:rsidRDefault="00472348" w:rsidP="002563A2">
            <w:pPr>
              <w:spacing w:after="200" w:line="276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65E79">
              <w:rPr>
                <w:rFonts w:cs="B Lotus"/>
                <w:b/>
                <w:bCs/>
                <w:sz w:val="20"/>
                <w:szCs w:val="20"/>
              </w:rPr>
              <w:t xml:space="preserve"> </w:t>
            </w:r>
            <w:r w:rsidRPr="00D65E79">
              <w:rPr>
                <w:rFonts w:cs="B Lotus" w:hint="cs"/>
                <w:b/>
                <w:bCs/>
                <w:sz w:val="20"/>
                <w:szCs w:val="20"/>
                <w:rtl/>
              </w:rPr>
              <w:t>پایان</w:t>
            </w:r>
            <w:r w:rsidRPr="00D65E79">
              <w:rPr>
                <w:rFonts w:cs="B Lotus"/>
                <w:b/>
                <w:bCs/>
                <w:sz w:val="20"/>
                <w:szCs w:val="20"/>
              </w:rPr>
              <w:t xml:space="preserve"> </w:t>
            </w:r>
            <w:r w:rsidRPr="00D65E79">
              <w:rPr>
                <w:rFonts w:cs="B Lotus" w:hint="cs"/>
                <w:b/>
                <w:bCs/>
                <w:sz w:val="20"/>
                <w:szCs w:val="20"/>
                <w:rtl/>
              </w:rPr>
              <w:t>اعتبار</w:t>
            </w:r>
          </w:p>
        </w:tc>
        <w:tc>
          <w:tcPr>
            <w:tcW w:w="1032" w:type="dxa"/>
            <w:shd w:val="clear" w:color="auto" w:fill="00B0F0"/>
            <w:vAlign w:val="center"/>
          </w:tcPr>
          <w:p w:rsidR="00472348" w:rsidRPr="002C664B" w:rsidRDefault="00472348" w:rsidP="00D961C0">
            <w:pPr>
              <w:spacing w:after="200" w:line="276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2C664B">
              <w:rPr>
                <w:rFonts w:cs="B Lotus" w:hint="cs"/>
                <w:b/>
                <w:bCs/>
                <w:sz w:val="20"/>
                <w:szCs w:val="20"/>
                <w:rtl/>
              </w:rPr>
              <w:t>نام مدیر عامل</w:t>
            </w:r>
          </w:p>
        </w:tc>
      </w:tr>
      <w:tr w:rsidR="00472348" w:rsidRPr="00D65E79" w:rsidTr="00CD6F84">
        <w:trPr>
          <w:trHeight w:val="734"/>
        </w:trPr>
        <w:tc>
          <w:tcPr>
            <w:tcW w:w="2341" w:type="dxa"/>
            <w:shd w:val="clear" w:color="auto" w:fill="FFFF00"/>
            <w:vAlign w:val="center"/>
          </w:tcPr>
          <w:p w:rsidR="00472348" w:rsidRPr="00D65E79" w:rsidRDefault="00472348" w:rsidP="00C8216E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D65E79">
              <w:rPr>
                <w:rFonts w:ascii="Calibri" w:eastAsia="Calibri" w:hAnsi="Calibri" w:cs="B Nazanin" w:hint="cs"/>
                <w:sz w:val="20"/>
                <w:szCs w:val="20"/>
                <w:rtl/>
              </w:rPr>
              <w:t>شرکت تعاونی فرهیختگان بیمه گستر پردیس خراسان رضوی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72348" w:rsidRPr="00D65E79" w:rsidRDefault="00472348" w:rsidP="00C8216E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D65E79">
              <w:rPr>
                <w:rFonts w:ascii="Calibri" w:eastAsia="Calibri" w:hAnsi="Calibri" w:cs="B Nazanin" w:hint="cs"/>
                <w:sz w:val="20"/>
                <w:szCs w:val="20"/>
                <w:rtl/>
              </w:rPr>
              <w:t>71529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72348" w:rsidRPr="00D65E79" w:rsidRDefault="00472348" w:rsidP="00C8216E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D65E79">
              <w:rPr>
                <w:rFonts w:ascii="Calibri" w:eastAsia="Calibri" w:hAnsi="Calibri" w:cs="B Nazanin" w:hint="cs"/>
                <w:sz w:val="20"/>
                <w:szCs w:val="20"/>
                <w:rtl/>
              </w:rPr>
              <w:t>140090139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348" w:rsidRPr="00D65E79" w:rsidRDefault="00472348" w:rsidP="00C8216E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D65E79">
              <w:rPr>
                <w:rFonts w:ascii="Calibri" w:eastAsia="Calibri" w:hAnsi="Calibri" w:cs="B Nazanin" w:hint="cs"/>
                <w:sz w:val="20"/>
                <w:szCs w:val="20"/>
                <w:rtl/>
              </w:rPr>
              <w:t>خراسان رضوی</w:t>
            </w:r>
          </w:p>
        </w:tc>
        <w:tc>
          <w:tcPr>
            <w:tcW w:w="4091" w:type="dxa"/>
            <w:shd w:val="clear" w:color="auto" w:fill="auto"/>
            <w:vAlign w:val="center"/>
          </w:tcPr>
          <w:p w:rsidR="00472348" w:rsidRPr="00D65E79" w:rsidRDefault="00472348" w:rsidP="00C8216E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D65E79">
              <w:rPr>
                <w:rFonts w:ascii="Calibri" w:eastAsia="Calibri" w:hAnsi="Calibri" w:cs="B Nazanin" w:hint="cs"/>
                <w:sz w:val="20"/>
                <w:szCs w:val="20"/>
                <w:rtl/>
              </w:rPr>
              <w:t>مشهد- بلوار معلم- نبش معلم 26- پلاک 43- ط اول- واحد 4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72348" w:rsidRPr="00D65E79" w:rsidRDefault="00472348" w:rsidP="00C8216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5E79">
              <w:rPr>
                <w:rFonts w:ascii="Calibri" w:eastAsia="Calibri" w:hAnsi="Calibri" w:cs="B Nazanin" w:hint="cs"/>
                <w:sz w:val="20"/>
                <w:szCs w:val="20"/>
                <w:rtl/>
              </w:rPr>
              <w:t>0513611241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72348" w:rsidRPr="00D65E79" w:rsidRDefault="00472348" w:rsidP="00C8216E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D65E79">
              <w:rPr>
                <w:rFonts w:ascii="Calibri" w:eastAsia="Calibri" w:hAnsi="Calibri" w:cs="B Nazanin" w:hint="cs"/>
                <w:sz w:val="20"/>
                <w:szCs w:val="20"/>
                <w:rtl/>
              </w:rPr>
              <w:t>24384 / پ ب</w:t>
            </w:r>
          </w:p>
          <w:p w:rsidR="00472348" w:rsidRPr="00D65E79" w:rsidRDefault="00472348" w:rsidP="00C8216E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D65E79">
              <w:rPr>
                <w:rFonts w:ascii="Calibri" w:eastAsia="Calibri" w:hAnsi="Calibri" w:cs="B Nazanin" w:hint="cs"/>
                <w:sz w:val="20"/>
                <w:szCs w:val="20"/>
                <w:rtl/>
              </w:rPr>
              <w:t>17/08/1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2348" w:rsidRPr="00D65E79" w:rsidRDefault="00472348" w:rsidP="00C8216E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D65E79">
              <w:rPr>
                <w:rFonts w:ascii="Calibri" w:eastAsia="Calibri" w:hAnsi="Calibri" w:cs="B Nazanin" w:hint="cs"/>
                <w:sz w:val="20"/>
                <w:szCs w:val="20"/>
                <w:rtl/>
              </w:rPr>
              <w:t>10/08/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>1401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72348" w:rsidRPr="002C664B" w:rsidRDefault="00472348" w:rsidP="00D961C0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2C664B">
              <w:rPr>
                <w:rFonts w:ascii="Calibri" w:eastAsia="Calibri" w:hAnsi="Calibri" w:cs="B Nazanin" w:hint="cs"/>
                <w:sz w:val="20"/>
                <w:szCs w:val="20"/>
                <w:rtl/>
              </w:rPr>
              <w:t>محمد علی بخشی زاده</w:t>
            </w:r>
          </w:p>
        </w:tc>
      </w:tr>
      <w:tr w:rsidR="00472348" w:rsidRPr="00D65E79" w:rsidTr="0054704F">
        <w:trPr>
          <w:trHeight w:val="781"/>
        </w:trPr>
        <w:tc>
          <w:tcPr>
            <w:tcW w:w="2341" w:type="dxa"/>
            <w:shd w:val="clear" w:color="auto" w:fill="FFFF00"/>
            <w:vAlign w:val="center"/>
          </w:tcPr>
          <w:p w:rsidR="00472348" w:rsidRPr="00D65E79" w:rsidRDefault="00472348" w:rsidP="00C821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شرکت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کلینیک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مدیریت آذربایجان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72348" w:rsidRPr="00D65E79" w:rsidRDefault="00472348" w:rsidP="00C8216E">
            <w:pPr>
              <w:jc w:val="center"/>
              <w:rPr>
                <w:rFonts w:cs="B Nazanin"/>
                <w:sz w:val="20"/>
                <w:szCs w:val="20"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1602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72348" w:rsidRPr="00D65E79" w:rsidRDefault="00472348" w:rsidP="00C8216E">
            <w:pPr>
              <w:jc w:val="center"/>
              <w:rPr>
                <w:rFonts w:cs="B Nazanin"/>
                <w:sz w:val="20"/>
                <w:szCs w:val="20"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102002336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348" w:rsidRPr="00D65E79" w:rsidRDefault="00472348" w:rsidP="00C821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تبریز</w:t>
            </w:r>
          </w:p>
        </w:tc>
        <w:tc>
          <w:tcPr>
            <w:tcW w:w="4091" w:type="dxa"/>
            <w:shd w:val="clear" w:color="auto" w:fill="auto"/>
            <w:vAlign w:val="center"/>
          </w:tcPr>
          <w:p w:rsidR="00472348" w:rsidRPr="00D65E79" w:rsidRDefault="00472348" w:rsidP="00C821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تبریز-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خیابان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امام</w:t>
            </w:r>
            <w:r w:rsidRPr="00D65E79">
              <w:rPr>
                <w:rFonts w:cs="B Nazanin"/>
                <w:sz w:val="20"/>
                <w:szCs w:val="20"/>
              </w:rPr>
              <w:t xml:space="preserve">-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میدان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قطب</w:t>
            </w:r>
            <w:r w:rsidRPr="00D65E79">
              <w:rPr>
                <w:rFonts w:cs="B Nazanin"/>
                <w:sz w:val="20"/>
                <w:szCs w:val="20"/>
              </w:rPr>
              <w:t xml:space="preserve">-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روبروي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مسجد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سالار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شهیدان</w:t>
            </w:r>
            <w:r w:rsidRPr="00D65E79">
              <w:rPr>
                <w:rFonts w:cs="B Nazanin"/>
                <w:sz w:val="20"/>
                <w:szCs w:val="20"/>
              </w:rPr>
              <w:t xml:space="preserve">-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ساختمان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دکتر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حسابي-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طبقه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اول</w:t>
            </w:r>
            <w:r w:rsidRPr="00D65E79">
              <w:rPr>
                <w:rFonts w:cs="B Nazanin"/>
                <w:sz w:val="20"/>
                <w:szCs w:val="20"/>
              </w:rPr>
              <w:t xml:space="preserve">  -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واحد4 کدپستي5154936687</w:t>
            </w:r>
          </w:p>
          <w:p w:rsidR="00472348" w:rsidRPr="00D65E79" w:rsidRDefault="00472348" w:rsidP="00C821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ارومیه-پل قویون-خیابان سفیر امید-مرکز رشد دانشگاه آزاد-طبقه اول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72348" w:rsidRPr="00D65E79" w:rsidRDefault="00472348" w:rsidP="00C821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4133353766</w:t>
            </w:r>
          </w:p>
          <w:p w:rsidR="00472348" w:rsidRPr="00D65E79" w:rsidRDefault="00472348" w:rsidP="00C821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4133354978</w:t>
            </w:r>
          </w:p>
          <w:p w:rsidR="00472348" w:rsidRPr="00D65E79" w:rsidRDefault="00472348" w:rsidP="00C821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4433471906</w:t>
            </w:r>
          </w:p>
          <w:p w:rsidR="00472348" w:rsidRPr="00D65E79" w:rsidRDefault="00472348" w:rsidP="00C821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472348" w:rsidRPr="00D65E79" w:rsidRDefault="00472348" w:rsidP="00C821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29961/602/98</w:t>
            </w:r>
          </w:p>
          <w:p w:rsidR="00472348" w:rsidRPr="00D65E79" w:rsidRDefault="00472348" w:rsidP="00C821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11/03/139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2348" w:rsidRPr="00D65E79" w:rsidRDefault="00472348" w:rsidP="00C821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17/03/1401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72348" w:rsidRPr="002C664B" w:rsidRDefault="00472348" w:rsidP="00D961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C664B">
              <w:rPr>
                <w:rFonts w:cs="B Nazanin" w:hint="cs"/>
                <w:sz w:val="20"/>
                <w:szCs w:val="20"/>
                <w:rtl/>
              </w:rPr>
              <w:t>سید مهدی حمیم اسکویی</w:t>
            </w:r>
          </w:p>
        </w:tc>
      </w:tr>
      <w:tr w:rsidR="00472348" w:rsidRPr="00D65E79" w:rsidTr="00CD6F84">
        <w:trPr>
          <w:trHeight w:val="675"/>
        </w:trPr>
        <w:tc>
          <w:tcPr>
            <w:tcW w:w="2341" w:type="dxa"/>
            <w:shd w:val="clear" w:color="auto" w:fill="FFFF00"/>
            <w:vAlign w:val="center"/>
          </w:tcPr>
          <w:p w:rsidR="00472348" w:rsidRPr="00D65E79" w:rsidRDefault="00472348" w:rsidP="00C821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مؤسسه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آموزش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عالي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آزاد بهار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72348" w:rsidRPr="00D65E79" w:rsidRDefault="00472348" w:rsidP="00C8216E">
            <w:pPr>
              <w:jc w:val="center"/>
              <w:rPr>
                <w:rFonts w:cs="B Nazanin"/>
                <w:sz w:val="20"/>
                <w:szCs w:val="20"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1811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72348" w:rsidRPr="00D65E79" w:rsidRDefault="00472348" w:rsidP="00C8216E">
            <w:pPr>
              <w:jc w:val="center"/>
              <w:rPr>
                <w:rFonts w:cs="B Nazanin"/>
                <w:sz w:val="20"/>
                <w:szCs w:val="20"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101006245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348" w:rsidRPr="00D65E79" w:rsidRDefault="00472348" w:rsidP="00C821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تهران</w:t>
            </w:r>
          </w:p>
        </w:tc>
        <w:tc>
          <w:tcPr>
            <w:tcW w:w="4091" w:type="dxa"/>
            <w:shd w:val="clear" w:color="auto" w:fill="auto"/>
            <w:vAlign w:val="center"/>
          </w:tcPr>
          <w:p w:rsidR="00472348" w:rsidRPr="00D65E79" w:rsidRDefault="00472348" w:rsidP="00C821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تهران-خیابان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بهشتي</w:t>
            </w:r>
            <w:r w:rsidRPr="00D65E79">
              <w:rPr>
                <w:rFonts w:cs="B Nazanin"/>
                <w:sz w:val="20"/>
                <w:szCs w:val="20"/>
              </w:rPr>
              <w:t xml:space="preserve"> )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عباس آباد</w:t>
            </w:r>
            <w:r w:rsidRPr="00D65E79">
              <w:rPr>
                <w:rFonts w:cs="B Nazanin"/>
                <w:sz w:val="20"/>
                <w:szCs w:val="20"/>
              </w:rPr>
              <w:t xml:space="preserve">(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-خیابان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پاکستان-کوچه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دوم-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پلاک27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-کدپستي1531637511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72348" w:rsidRPr="00D65E79" w:rsidRDefault="00472348" w:rsidP="00C821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88528944</w:t>
            </w:r>
          </w:p>
          <w:p w:rsidR="00472348" w:rsidRPr="00D65E79" w:rsidRDefault="00472348" w:rsidP="00C821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472348" w:rsidRPr="00D65E79" w:rsidRDefault="00472348" w:rsidP="00C821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20956/ب پ</w:t>
            </w:r>
          </w:p>
          <w:p w:rsidR="00472348" w:rsidRPr="00D65E79" w:rsidRDefault="00472348" w:rsidP="00C8216E">
            <w:pPr>
              <w:jc w:val="center"/>
              <w:rPr>
                <w:rFonts w:cs="B Nazanin"/>
                <w:sz w:val="20"/>
                <w:szCs w:val="20"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26/08/13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2348" w:rsidRPr="00D65E79" w:rsidRDefault="00472348" w:rsidP="00C8216E">
            <w:pPr>
              <w:jc w:val="center"/>
              <w:rPr>
                <w:rFonts w:cs="B Nazanin"/>
                <w:sz w:val="20"/>
                <w:szCs w:val="20"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26/08/1402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72348" w:rsidRPr="002C664B" w:rsidRDefault="00472348" w:rsidP="00D961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وود اسپرهم</w:t>
            </w:r>
          </w:p>
        </w:tc>
      </w:tr>
      <w:tr w:rsidR="00472348" w:rsidRPr="00D65E79" w:rsidTr="00691B1B">
        <w:trPr>
          <w:trHeight w:val="882"/>
        </w:trPr>
        <w:tc>
          <w:tcPr>
            <w:tcW w:w="2341" w:type="dxa"/>
            <w:shd w:val="clear" w:color="auto" w:fill="FFFF00"/>
            <w:vAlign w:val="center"/>
          </w:tcPr>
          <w:p w:rsidR="00472348" w:rsidRPr="00D65E79" w:rsidRDefault="00472348" w:rsidP="00C821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شرکت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پویا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تدبیر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تبری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72348" w:rsidRPr="00D65E79" w:rsidRDefault="00472348" w:rsidP="00C821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24707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72348" w:rsidRPr="00D65E79" w:rsidRDefault="00472348" w:rsidP="00C821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102003275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348" w:rsidRPr="00D65E79" w:rsidRDefault="00472348" w:rsidP="00C821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تبریز</w:t>
            </w:r>
          </w:p>
        </w:tc>
        <w:tc>
          <w:tcPr>
            <w:tcW w:w="4091" w:type="dxa"/>
            <w:shd w:val="clear" w:color="auto" w:fill="auto"/>
            <w:vAlign w:val="center"/>
          </w:tcPr>
          <w:p w:rsidR="00472348" w:rsidRPr="00D65E79" w:rsidRDefault="00472348" w:rsidP="00C821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تبریز-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سه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راه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طالقاني-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روبروي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مصلي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ساختمان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راپید-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طبقه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دوم-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واحد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6-کد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 xml:space="preserve">پستي 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5137783639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72348" w:rsidRPr="00D65E79" w:rsidRDefault="00472348" w:rsidP="00C821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4135550708</w:t>
            </w:r>
          </w:p>
          <w:p w:rsidR="00472348" w:rsidRPr="00D65E79" w:rsidRDefault="00472348" w:rsidP="00C821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413555842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72348" w:rsidRPr="00D65E79" w:rsidRDefault="00472348" w:rsidP="00C821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22852/ ب پ</w:t>
            </w:r>
          </w:p>
          <w:p w:rsidR="00472348" w:rsidRPr="00D65E79" w:rsidRDefault="00472348" w:rsidP="00C821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25/03/1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2348" w:rsidRPr="00D65E79" w:rsidRDefault="00472348" w:rsidP="00C821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25/03/1401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72348" w:rsidRPr="002C664B" w:rsidRDefault="00472348" w:rsidP="00D961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یوب وحید کیا</w:t>
            </w:r>
          </w:p>
        </w:tc>
      </w:tr>
      <w:tr w:rsidR="00472348" w:rsidRPr="00D65E79" w:rsidTr="00CD6F84">
        <w:tc>
          <w:tcPr>
            <w:tcW w:w="2341" w:type="dxa"/>
            <w:shd w:val="clear" w:color="auto" w:fill="FFFF00"/>
            <w:vAlign w:val="center"/>
          </w:tcPr>
          <w:p w:rsidR="00472348" w:rsidRPr="00D65E79" w:rsidRDefault="00472348" w:rsidP="00C8216E">
            <w:pPr>
              <w:jc w:val="center"/>
              <w:rPr>
                <w:rFonts w:cs="B Nazanin"/>
                <w:sz w:val="20"/>
                <w:szCs w:val="20"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مؤسسه</w:t>
            </w:r>
          </w:p>
          <w:p w:rsidR="00472348" w:rsidRPr="00D65E79" w:rsidRDefault="00472348" w:rsidP="00C821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ارزش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آفرینان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مالي بازار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سرمایه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72348" w:rsidRPr="00D65E79" w:rsidRDefault="00472348" w:rsidP="00C8216E">
            <w:pPr>
              <w:jc w:val="center"/>
              <w:rPr>
                <w:rFonts w:cs="B Nazanin"/>
                <w:sz w:val="20"/>
                <w:szCs w:val="20"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4227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72348" w:rsidRPr="00D65E79" w:rsidRDefault="00472348" w:rsidP="00C821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140077446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348" w:rsidRPr="00D65E79" w:rsidRDefault="00472348" w:rsidP="00C821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تبریز</w:t>
            </w:r>
          </w:p>
        </w:tc>
        <w:tc>
          <w:tcPr>
            <w:tcW w:w="4091" w:type="dxa"/>
            <w:shd w:val="clear" w:color="auto" w:fill="auto"/>
            <w:vAlign w:val="center"/>
          </w:tcPr>
          <w:p w:rsidR="00472348" w:rsidRPr="00D65E79" w:rsidRDefault="00472348" w:rsidP="00C8216E">
            <w:pPr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 xml:space="preserve">تبریز </w:t>
            </w:r>
            <w:r w:rsidRPr="00D65E79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خیابان آزادی-نبش چهارراه حافظ-جنب بانک سپه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72348" w:rsidRPr="00D65E79" w:rsidRDefault="00472348" w:rsidP="00C821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4135537732</w:t>
            </w:r>
          </w:p>
          <w:p w:rsidR="00472348" w:rsidRPr="00D65E79" w:rsidRDefault="00472348" w:rsidP="00C821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4135553186</w:t>
            </w:r>
          </w:p>
          <w:p w:rsidR="00472348" w:rsidRPr="00D65E79" w:rsidRDefault="00472348" w:rsidP="00C8216E">
            <w:pPr>
              <w:jc w:val="center"/>
              <w:rPr>
                <w:rFonts w:cs="B Nazanin"/>
                <w:sz w:val="20"/>
                <w:szCs w:val="20"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413542577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72348" w:rsidRPr="00D65E79" w:rsidRDefault="00472348" w:rsidP="00C821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21151/ب پ</w:t>
            </w:r>
          </w:p>
          <w:p w:rsidR="00472348" w:rsidRPr="00D65E79" w:rsidRDefault="00472348" w:rsidP="00C8216E">
            <w:pPr>
              <w:jc w:val="center"/>
              <w:rPr>
                <w:rFonts w:cs="B Nazanin"/>
                <w:sz w:val="20"/>
                <w:szCs w:val="20"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17/09/13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2348" w:rsidRPr="00630A5A" w:rsidRDefault="00472348" w:rsidP="00C821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30A5A">
              <w:rPr>
                <w:rFonts w:cs="B Nazanin" w:hint="cs"/>
                <w:sz w:val="20"/>
                <w:szCs w:val="20"/>
                <w:rtl/>
              </w:rPr>
              <w:t>17/09/1402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72348" w:rsidRPr="002C664B" w:rsidRDefault="00472348" w:rsidP="00D961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C664B">
              <w:rPr>
                <w:rFonts w:cs="B Nazanin" w:hint="cs"/>
                <w:sz w:val="20"/>
                <w:szCs w:val="20"/>
                <w:rtl/>
              </w:rPr>
              <w:t>احمد شکوری</w:t>
            </w:r>
          </w:p>
        </w:tc>
      </w:tr>
      <w:tr w:rsidR="00472348" w:rsidRPr="00D65E79" w:rsidTr="00CD6F84">
        <w:tc>
          <w:tcPr>
            <w:tcW w:w="2341" w:type="dxa"/>
            <w:shd w:val="clear" w:color="auto" w:fill="FFFF00"/>
            <w:vAlign w:val="center"/>
          </w:tcPr>
          <w:p w:rsidR="00472348" w:rsidRPr="00D65E79" w:rsidRDefault="00472348" w:rsidP="00C821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ایده پردازان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کسب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و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کار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72348" w:rsidRPr="00D65E79" w:rsidRDefault="00472348" w:rsidP="00C8216E">
            <w:pPr>
              <w:jc w:val="center"/>
              <w:rPr>
                <w:rFonts w:cs="B Nazanin"/>
                <w:sz w:val="20"/>
                <w:szCs w:val="20"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307766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72348" w:rsidRPr="00D65E79" w:rsidRDefault="00472348" w:rsidP="00C8216E">
            <w:pPr>
              <w:jc w:val="center"/>
              <w:rPr>
                <w:rFonts w:cs="B Nazanin"/>
                <w:sz w:val="20"/>
                <w:szCs w:val="20"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10103460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348" w:rsidRPr="00D65E79" w:rsidRDefault="00472348" w:rsidP="00C821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تهران</w:t>
            </w:r>
          </w:p>
        </w:tc>
        <w:tc>
          <w:tcPr>
            <w:tcW w:w="4091" w:type="dxa"/>
            <w:shd w:val="clear" w:color="auto" w:fill="auto"/>
            <w:vAlign w:val="center"/>
          </w:tcPr>
          <w:p w:rsidR="00472348" w:rsidRPr="00D65E79" w:rsidRDefault="00472348" w:rsidP="00C8216E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هران- بزرگراه جلال آل احمد- بلوار جانبازان-جنب زیر گذر شهرک آزمایش-ساختمان امام رضا(ع)- دانشگاه علامه طبرسی- ط 4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72348" w:rsidRPr="00D65E79" w:rsidRDefault="002F1EEC" w:rsidP="00C821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8000936</w:t>
            </w:r>
          </w:p>
          <w:p w:rsidR="00472348" w:rsidRPr="00D65E79" w:rsidRDefault="00472348" w:rsidP="00C8216E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472348" w:rsidRPr="00D65E79" w:rsidRDefault="00472348" w:rsidP="00C821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4159/602/98</w:t>
            </w:r>
          </w:p>
          <w:p w:rsidR="00472348" w:rsidRPr="00D65E79" w:rsidRDefault="00472348" w:rsidP="00C8216E">
            <w:pPr>
              <w:jc w:val="center"/>
              <w:rPr>
                <w:rFonts w:cs="B Nazanin"/>
                <w:sz w:val="20"/>
                <w:szCs w:val="20"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26/01/139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2348" w:rsidRPr="00D65E79" w:rsidRDefault="00472348" w:rsidP="00C8216E">
            <w:pPr>
              <w:jc w:val="center"/>
              <w:rPr>
                <w:rFonts w:cs="B Nazanin"/>
                <w:sz w:val="20"/>
                <w:szCs w:val="20"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3/03/1401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72348" w:rsidRPr="002C664B" w:rsidRDefault="00472348" w:rsidP="00D961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هاشم آقا زاده</w:t>
            </w:r>
          </w:p>
        </w:tc>
      </w:tr>
      <w:tr w:rsidR="00472348" w:rsidRPr="00D65E79" w:rsidTr="0054704F">
        <w:tc>
          <w:tcPr>
            <w:tcW w:w="2341" w:type="dxa"/>
            <w:shd w:val="clear" w:color="auto" w:fill="FFFF00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مرکز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آموزش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علمي کاربردي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توسعه کسب و کار سبا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9438/205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21/6/13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تهران</w:t>
            </w:r>
          </w:p>
        </w:tc>
        <w:tc>
          <w:tcPr>
            <w:tcW w:w="4091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تهران-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خیابان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شریعتي</w:t>
            </w:r>
            <w:r w:rsidRPr="00D65E79">
              <w:rPr>
                <w:rFonts w:cs="B Nazanin"/>
                <w:sz w:val="20"/>
                <w:szCs w:val="20"/>
              </w:rPr>
              <w:t xml:space="preserve">-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بالاتر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خیابان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شهیدمطهري-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خیابان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شهید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شکرآبي</w:t>
            </w:r>
            <w:r w:rsidRPr="00D65E79">
              <w:rPr>
                <w:rFonts w:cs="B Nazanin"/>
                <w:sz w:val="20"/>
                <w:szCs w:val="20"/>
              </w:rPr>
              <w:t xml:space="preserve">-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پلاک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83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کد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پستی1568618113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2188409297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218842506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21612/ب پ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5/11/13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2348" w:rsidRPr="00D65E79" w:rsidRDefault="00472348" w:rsidP="009709FC">
            <w:pPr>
              <w:jc w:val="center"/>
              <w:rPr>
                <w:rFonts w:cs="B Nazanin"/>
                <w:sz w:val="20"/>
                <w:szCs w:val="20"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5/11/</w:t>
            </w:r>
            <w:r>
              <w:rPr>
                <w:rFonts w:cs="B Nazanin" w:hint="cs"/>
                <w:sz w:val="20"/>
                <w:szCs w:val="20"/>
                <w:rtl/>
              </w:rPr>
              <w:t>1402</w:t>
            </w:r>
          </w:p>
        </w:tc>
        <w:tc>
          <w:tcPr>
            <w:tcW w:w="1032" w:type="dxa"/>
            <w:shd w:val="clear" w:color="auto" w:fill="auto"/>
          </w:tcPr>
          <w:p w:rsidR="00472348" w:rsidRPr="00D71DDB" w:rsidRDefault="00472348" w:rsidP="00D961C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میر رضا نعمت اللهی</w:t>
            </w:r>
          </w:p>
        </w:tc>
      </w:tr>
      <w:tr w:rsidR="00472348" w:rsidRPr="00D65E79" w:rsidTr="0054704F">
        <w:trPr>
          <w:trHeight w:val="834"/>
        </w:trPr>
        <w:tc>
          <w:tcPr>
            <w:tcW w:w="2341" w:type="dxa"/>
            <w:shd w:val="clear" w:color="auto" w:fill="FFFF00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موسسه ایرسا مهارت کاویان پارس</w:t>
            </w:r>
          </w:p>
          <w:p w:rsidR="00472348" w:rsidRPr="00D65E79" w:rsidRDefault="00472348" w:rsidP="0083444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3711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140076209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شیراز</w:t>
            </w:r>
          </w:p>
        </w:tc>
        <w:tc>
          <w:tcPr>
            <w:tcW w:w="4091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شیراز-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خیابان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شهیددوران</w:t>
            </w:r>
            <w:r w:rsidRPr="00D65E79">
              <w:rPr>
                <w:rFonts w:cs="B Nazanin"/>
                <w:sz w:val="20"/>
                <w:szCs w:val="20"/>
              </w:rPr>
              <w:t>-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میدان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پیام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جنب</w:t>
            </w:r>
            <w:r w:rsidRPr="00D65E79">
              <w:rPr>
                <w:rFonts w:cs="B Nazanin"/>
                <w:sz w:val="20"/>
                <w:szCs w:val="20"/>
              </w:rPr>
              <w:t xml:space="preserve"> 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بانک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تجارت-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کد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پستي7157994593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7137422227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713742017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21208/ب پ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26/09/13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2348" w:rsidRPr="00630A5A" w:rsidRDefault="00472348" w:rsidP="00834446">
            <w:pPr>
              <w:jc w:val="center"/>
              <w:rPr>
                <w:rFonts w:cs="B Nazanin"/>
                <w:sz w:val="20"/>
                <w:szCs w:val="20"/>
              </w:rPr>
            </w:pPr>
            <w:r w:rsidRPr="00630A5A">
              <w:rPr>
                <w:rFonts w:cs="B Nazanin" w:hint="cs"/>
                <w:sz w:val="20"/>
                <w:szCs w:val="20"/>
                <w:rtl/>
              </w:rPr>
              <w:t>26/09/1402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72348" w:rsidRPr="002C664B" w:rsidRDefault="00472348" w:rsidP="00D961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C664B">
              <w:rPr>
                <w:rFonts w:cs="B Nazanin" w:hint="cs"/>
                <w:sz w:val="20"/>
                <w:szCs w:val="20"/>
                <w:rtl/>
              </w:rPr>
              <w:t>مجتبی عسکری</w:t>
            </w:r>
          </w:p>
        </w:tc>
      </w:tr>
      <w:tr w:rsidR="00472348" w:rsidRPr="00D65E79" w:rsidTr="0054704F">
        <w:tc>
          <w:tcPr>
            <w:tcW w:w="2341" w:type="dxa"/>
            <w:shd w:val="clear" w:color="auto" w:fill="FFFF00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شرکت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توسعه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اقتصادي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تصمیم سازان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جنوب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1409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108601927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شیراز</w:t>
            </w:r>
          </w:p>
        </w:tc>
        <w:tc>
          <w:tcPr>
            <w:tcW w:w="4091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شیراز</w:t>
            </w:r>
            <w:r w:rsidRPr="00D65E79">
              <w:rPr>
                <w:rFonts w:cs="B Nazanin"/>
                <w:sz w:val="20"/>
                <w:szCs w:val="20"/>
              </w:rPr>
              <w:t xml:space="preserve">-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خیابان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ملاصدرا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-خیابان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خلیلي-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نبش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کوچه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ششم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-پلاک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376-کد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پستي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7193654557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7136261097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713626862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20432/602/98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17/02/139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2348" w:rsidRPr="00D65E79" w:rsidRDefault="00472348" w:rsidP="00AB3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22/01/140</w:t>
            </w:r>
            <w:r w:rsidR="00AB30D4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72348" w:rsidRPr="002C664B" w:rsidRDefault="00472348" w:rsidP="00D961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472348" w:rsidRPr="002C664B" w:rsidRDefault="00472348" w:rsidP="00D961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شته روانفر حقیقی</w:t>
            </w:r>
          </w:p>
        </w:tc>
      </w:tr>
      <w:tr w:rsidR="00472348" w:rsidRPr="00D65E79" w:rsidTr="00691B1B">
        <w:tc>
          <w:tcPr>
            <w:tcW w:w="2341" w:type="dxa"/>
            <w:shd w:val="clear" w:color="auto" w:fill="FFFF00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lastRenderedPageBreak/>
              <w:t>شرکت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تعاوني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خدماتي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پژوهشگران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رایانگان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فردیس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14543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101005435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کرج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091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استان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البرز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کرج-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میدان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آزادگان-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خیابان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طالقاني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شمالي-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برج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قائم</w:t>
            </w:r>
            <w:r w:rsidRPr="00D65E79">
              <w:rPr>
                <w:rFonts w:cs="B Nazanin"/>
                <w:sz w:val="20"/>
                <w:szCs w:val="20"/>
              </w:rPr>
              <w:t xml:space="preserve">-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طبقه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چهارم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واحد</w:t>
            </w:r>
            <w:r w:rsidRPr="00D65E79">
              <w:rPr>
                <w:rFonts w:cs="B Nazanin"/>
                <w:sz w:val="20"/>
                <w:szCs w:val="20"/>
              </w:rPr>
              <w:t xml:space="preserve"> 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>407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2634164341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21026/ب پ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3/09/13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3/09/</w:t>
            </w:r>
            <w:r>
              <w:rPr>
                <w:rFonts w:cs="B Nazanin" w:hint="cs"/>
                <w:sz w:val="20"/>
                <w:szCs w:val="20"/>
                <w:rtl/>
              </w:rPr>
              <w:t>1401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72348" w:rsidRPr="002C664B" w:rsidRDefault="00472348" w:rsidP="00D961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C664B">
              <w:rPr>
                <w:rFonts w:cs="B Nazanin" w:hint="cs"/>
                <w:sz w:val="20"/>
                <w:szCs w:val="20"/>
                <w:rtl/>
              </w:rPr>
              <w:t>آیدا طیبیان منا عزیززاده</w:t>
            </w:r>
          </w:p>
        </w:tc>
      </w:tr>
      <w:tr w:rsidR="00472348" w:rsidRPr="00D65E79" w:rsidTr="0054704F">
        <w:trPr>
          <w:trHeight w:val="704"/>
        </w:trPr>
        <w:tc>
          <w:tcPr>
            <w:tcW w:w="2341" w:type="dxa"/>
            <w:shd w:val="clear" w:color="auto" w:fill="FFFF00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شرکت کوشاگران سواحل کارون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12614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109801145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اهواز</w:t>
            </w:r>
          </w:p>
        </w:tc>
        <w:tc>
          <w:tcPr>
            <w:tcW w:w="4091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اهواز-امانیه-خیابان سقراط شرقی-جنب پست بانک و آتلیه معماری-پلاک 74-کدپستی6133863813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6133332405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22107/پ ب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18/12/13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2348" w:rsidRPr="00D65E79" w:rsidRDefault="00472348" w:rsidP="00A61B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18/12/</w:t>
            </w:r>
            <w:r w:rsidR="00A61B05">
              <w:rPr>
                <w:rFonts w:cs="B Nazanin" w:hint="cs"/>
                <w:sz w:val="20"/>
                <w:szCs w:val="20"/>
                <w:rtl/>
              </w:rPr>
              <w:t>1402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72348" w:rsidRPr="002C664B" w:rsidRDefault="00472348" w:rsidP="00D961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میر محمدی</w:t>
            </w:r>
          </w:p>
        </w:tc>
      </w:tr>
      <w:tr w:rsidR="00472348" w:rsidRPr="00D65E79" w:rsidTr="00CD6F84">
        <w:tc>
          <w:tcPr>
            <w:tcW w:w="2341" w:type="dxa"/>
            <w:shd w:val="clear" w:color="auto" w:fill="FFFF00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شرکت آموزش علوم اقتصادی و بازرگانی کرمان( پرتو دانش)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6165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106301263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کرمان</w:t>
            </w:r>
          </w:p>
        </w:tc>
        <w:tc>
          <w:tcPr>
            <w:tcW w:w="4091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کرمان- خیابان شهدا(زریسف)- حدفاصل کوچه 4 و چهارراه انقلاب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3433352751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343332600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21152/ب پ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17/09/13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2348" w:rsidRPr="00B034D4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034D4">
              <w:rPr>
                <w:rFonts w:cs="B Nazanin" w:hint="cs"/>
                <w:sz w:val="20"/>
                <w:szCs w:val="20"/>
                <w:rtl/>
              </w:rPr>
              <w:t>17/09/1402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72348" w:rsidRPr="002C664B" w:rsidRDefault="00472348" w:rsidP="00D961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C664B">
              <w:rPr>
                <w:rFonts w:cs="B Nazanin" w:hint="cs"/>
                <w:sz w:val="20"/>
                <w:szCs w:val="20"/>
                <w:rtl/>
              </w:rPr>
              <w:t>محمد گنجوی</w:t>
            </w:r>
          </w:p>
        </w:tc>
      </w:tr>
      <w:tr w:rsidR="00472348" w:rsidRPr="00D65E79" w:rsidTr="0054704F">
        <w:tc>
          <w:tcPr>
            <w:tcW w:w="2341" w:type="dxa"/>
            <w:shd w:val="clear" w:color="auto" w:fill="FFFF00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 xml:space="preserve">سازمان مدیریت صنعتی نمایندگی خوزستان </w:t>
            </w:r>
            <w:r w:rsidRPr="00D65E79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 xml:space="preserve"> شرکت گسترش مدیریت صنعتی نگین جاوید فرتاک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44771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140051171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خوزستان</w:t>
            </w:r>
          </w:p>
        </w:tc>
        <w:tc>
          <w:tcPr>
            <w:tcW w:w="4091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اهواز- کوی ملت-فاز3- خیابان 3- جنب مسجد قبا- سازمان مدیریت صنعتی خوزستان-( موسسه عالی آموزش کارون)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 xml:space="preserve">تلفن: 06134475735 </w:t>
            </w:r>
            <w:r w:rsidRPr="00D65E79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D65E7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دورنگار: 0613447573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22323/ ب پ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23/01/1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23/01/1401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72348" w:rsidRPr="002C664B" w:rsidRDefault="00472348" w:rsidP="00D961C0">
            <w:pPr>
              <w:spacing w:before="24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یداله مهرعلی زاده</w:t>
            </w:r>
          </w:p>
        </w:tc>
      </w:tr>
      <w:tr w:rsidR="00472348" w:rsidRPr="00D65E79" w:rsidTr="00CD6F84">
        <w:tc>
          <w:tcPr>
            <w:tcW w:w="2341" w:type="dxa"/>
            <w:shd w:val="clear" w:color="auto" w:fill="FFFF00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شرکت اندیشه سازان مدیریت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5024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107603264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ساری</w:t>
            </w:r>
          </w:p>
        </w:tc>
        <w:tc>
          <w:tcPr>
            <w:tcW w:w="4091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ساری-بلوار شاهد- پشت مصلی- شرکت اندیشه سازان مدیریت- کدپستی: 4817733537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1133110612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14331/602/98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4/02/139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2348" w:rsidRPr="00D65E79" w:rsidRDefault="00472348" w:rsidP="00AB3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22/01/140</w:t>
            </w:r>
            <w:r w:rsidR="00AB30D4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72348" w:rsidRPr="002C664B" w:rsidRDefault="00472348" w:rsidP="00D961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ورج مجیبی</w:t>
            </w:r>
          </w:p>
        </w:tc>
      </w:tr>
      <w:tr w:rsidR="00472348" w:rsidRPr="00D65E79" w:rsidTr="00CD6F84">
        <w:tc>
          <w:tcPr>
            <w:tcW w:w="2341" w:type="dxa"/>
            <w:shd w:val="clear" w:color="auto" w:fill="FFFF00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پژوهشکده مطالعات راهبردی صنعت، معدن و تجارت استان زنجان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359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104601156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زنجان</w:t>
            </w:r>
          </w:p>
        </w:tc>
        <w:tc>
          <w:tcPr>
            <w:tcW w:w="4091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زنجان- شهرک آزادگان- پشت مسجد امام علی- کدپستی: 4513747915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2433410470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243341047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14356/602/98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4/02/139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2348" w:rsidRPr="00D65E79" w:rsidRDefault="00472348" w:rsidP="00AB3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22/01/140</w:t>
            </w:r>
            <w:r w:rsidR="00AB30D4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72348" w:rsidRPr="002C664B" w:rsidRDefault="00472348" w:rsidP="00D961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روزه حاجی علی اکبری</w:t>
            </w:r>
          </w:p>
        </w:tc>
      </w:tr>
      <w:tr w:rsidR="00472348" w:rsidRPr="00D65E79" w:rsidTr="00CD6F84">
        <w:tc>
          <w:tcPr>
            <w:tcW w:w="2341" w:type="dxa"/>
            <w:shd w:val="clear" w:color="auto" w:fill="FFFF00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 xml:space="preserve">موسسه آموزشی 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آینده سازان وزین خبره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1939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140063176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قم</w:t>
            </w:r>
          </w:p>
        </w:tc>
        <w:tc>
          <w:tcPr>
            <w:tcW w:w="4091" w:type="dxa"/>
            <w:shd w:val="clear" w:color="auto" w:fill="auto"/>
            <w:vAlign w:val="center"/>
          </w:tcPr>
          <w:p w:rsidR="00472348" w:rsidRPr="00D65E79" w:rsidRDefault="00472348" w:rsidP="00BC0594">
            <w:pPr>
              <w:jc w:val="center"/>
              <w:rPr>
                <w:rFonts w:cs="B Nazanin"/>
                <w:sz w:val="20"/>
                <w:szCs w:val="20"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 xml:space="preserve">تهران- </w:t>
            </w:r>
            <w:r>
              <w:rPr>
                <w:rFonts w:cs="B Nazanin" w:hint="cs"/>
                <w:sz w:val="20"/>
                <w:szCs w:val="20"/>
                <w:rtl/>
              </w:rPr>
              <w:t>خیابان ولی عصر-نرسیده به پارک وی- خیابان گلستان- پلاک 93</w:t>
            </w:r>
          </w:p>
          <w:p w:rsidR="00472348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قم- خیابان 30 متری کیوا‌ن‌فر- کوی 42- پلاک16و 18</w:t>
            </w:r>
          </w:p>
          <w:p w:rsidR="00781C0D" w:rsidRPr="00D65E79" w:rsidRDefault="00781C0D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472348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2536707770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2122057147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21465/ب‌پ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20/10/13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2348" w:rsidRPr="00F1130C" w:rsidRDefault="00472348" w:rsidP="00766E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1130C">
              <w:rPr>
                <w:rFonts w:cs="B Nazanin" w:hint="cs"/>
                <w:sz w:val="20"/>
                <w:szCs w:val="20"/>
                <w:rtl/>
              </w:rPr>
              <w:t>20/10/</w:t>
            </w:r>
            <w:r>
              <w:rPr>
                <w:rFonts w:cs="B Nazanin" w:hint="cs"/>
                <w:sz w:val="20"/>
                <w:szCs w:val="20"/>
                <w:rtl/>
              </w:rPr>
              <w:t>1402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72348" w:rsidRPr="002C664B" w:rsidRDefault="00472348" w:rsidP="00D961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هدی سید موسوی</w:t>
            </w:r>
          </w:p>
        </w:tc>
      </w:tr>
      <w:tr w:rsidR="00472348" w:rsidRPr="00D65E79" w:rsidTr="0054704F">
        <w:tc>
          <w:tcPr>
            <w:tcW w:w="2341" w:type="dxa"/>
            <w:shd w:val="clear" w:color="auto" w:fill="FFFF00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شرکت رهپویان توسعه دالاهو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17581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106601743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کرمانشاه</w:t>
            </w:r>
          </w:p>
        </w:tc>
        <w:tc>
          <w:tcPr>
            <w:tcW w:w="4091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کرمانشاه- شهرک معلم- میدان حافظ- بلوار دهخدای جنوبی- جنب مسجد رضوی- سازمان مدیریت صنعتی واحد کرمانشاه- کدپستی: 6714857924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8334269963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833428336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29959/602/98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11/03/139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11/03/1401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72348" w:rsidRPr="002C664B" w:rsidRDefault="00472348" w:rsidP="00D961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C664B">
              <w:rPr>
                <w:rFonts w:cs="B Nazanin" w:hint="cs"/>
                <w:sz w:val="20"/>
                <w:szCs w:val="20"/>
                <w:rtl/>
              </w:rPr>
              <w:t>نوشین عرجونی</w:t>
            </w:r>
          </w:p>
          <w:p w:rsidR="00472348" w:rsidRPr="002C664B" w:rsidRDefault="00472348" w:rsidP="00D961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72348" w:rsidRPr="00D65E79" w:rsidTr="00CD6F84">
        <w:tc>
          <w:tcPr>
            <w:tcW w:w="2341" w:type="dxa"/>
            <w:shd w:val="clear" w:color="auto" w:fill="FFFF00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اندیشکده بیمه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(موسسه ایرانیان پوشش)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694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1022019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ارومیه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 xml:space="preserve"> تهران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091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آذربایجان غربی- ارومیه خیابان باکری- خیابان نهضت- پلاک 10- کد پستی:5714646683</w:t>
            </w:r>
          </w:p>
          <w:p w:rsidR="00472348" w:rsidRPr="00D65E79" w:rsidRDefault="00472348" w:rsidP="00834446">
            <w:pPr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تهران- آرژانتین-خ احمد قصیر-خ هشتم-نبش کوچه گل نرگس-پ 5-ساختمان اندیشکده بیمه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443136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4432253765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10-02184229300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2184229308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2175331</w:t>
            </w:r>
          </w:p>
          <w:p w:rsidR="00472348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2188552085</w:t>
            </w:r>
          </w:p>
          <w:p w:rsidR="00781C0D" w:rsidRPr="00D65E79" w:rsidRDefault="00781C0D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23001 / پ ب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6/04/1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6/04/1401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72348" w:rsidRPr="002C664B" w:rsidRDefault="00472348" w:rsidP="00D961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براهیم ایران نژاد</w:t>
            </w:r>
          </w:p>
        </w:tc>
      </w:tr>
      <w:tr w:rsidR="00472348" w:rsidRPr="00D65E79" w:rsidTr="00CD6F84">
        <w:tc>
          <w:tcPr>
            <w:tcW w:w="2341" w:type="dxa"/>
            <w:shd w:val="clear" w:color="auto" w:fill="FFFF00"/>
            <w:vAlign w:val="center"/>
          </w:tcPr>
          <w:p w:rsidR="00472348" w:rsidRPr="00D65E79" w:rsidRDefault="00472348" w:rsidP="00834446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D65E79">
              <w:rPr>
                <w:rFonts w:ascii="Calibri" w:eastAsia="Calibri" w:hAnsi="Calibri" w:cs="B Nazanin" w:hint="cs"/>
                <w:sz w:val="20"/>
                <w:szCs w:val="20"/>
                <w:rtl/>
              </w:rPr>
              <w:t>موسسه پیوند مدیریت صنعتی تام اردبیل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D65E79">
              <w:rPr>
                <w:rFonts w:ascii="Calibri" w:eastAsia="Calibri" w:hAnsi="Calibri" w:cs="B Nazanin" w:hint="cs"/>
                <w:sz w:val="20"/>
                <w:szCs w:val="20"/>
                <w:rtl/>
              </w:rPr>
              <w:t>452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D65E79">
              <w:rPr>
                <w:rFonts w:ascii="Calibri" w:eastAsia="Calibri" w:hAnsi="Calibri" w:cs="B Nazanin" w:hint="cs"/>
                <w:sz w:val="20"/>
                <w:szCs w:val="20"/>
                <w:rtl/>
              </w:rPr>
              <w:t>102401165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D65E79">
              <w:rPr>
                <w:rFonts w:ascii="Calibri" w:eastAsia="Calibri" w:hAnsi="Calibri" w:cs="B Nazanin" w:hint="cs"/>
                <w:sz w:val="20"/>
                <w:szCs w:val="20"/>
                <w:rtl/>
              </w:rPr>
              <w:t>اردبیل</w:t>
            </w:r>
          </w:p>
        </w:tc>
        <w:tc>
          <w:tcPr>
            <w:tcW w:w="4091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D65E79">
              <w:rPr>
                <w:rFonts w:ascii="Calibri" w:eastAsia="Calibri" w:hAnsi="Calibri" w:cs="B Nazanin" w:hint="cs"/>
                <w:sz w:val="20"/>
                <w:szCs w:val="20"/>
                <w:rtl/>
              </w:rPr>
              <w:t>اردبیل- شهرک کارشناسان ، بالاتر از میدان وصال، خیابان مدیریت، ساختمان آموزشی مرحوم بلال خیرآور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D65E79">
              <w:rPr>
                <w:rFonts w:ascii="Calibri" w:eastAsia="Calibri" w:hAnsi="Calibri" w:cs="B Nazanin" w:hint="cs"/>
                <w:sz w:val="20"/>
                <w:szCs w:val="20"/>
                <w:rtl/>
              </w:rPr>
              <w:t>33749314-045</w:t>
            </w:r>
          </w:p>
          <w:p w:rsidR="00472348" w:rsidRPr="00D65E79" w:rsidRDefault="00472348" w:rsidP="00834446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D65E79">
              <w:rPr>
                <w:rFonts w:ascii="Calibri" w:eastAsia="Calibri" w:hAnsi="Calibri" w:cs="B Nazanin" w:hint="cs"/>
                <w:sz w:val="20"/>
                <w:szCs w:val="20"/>
                <w:rtl/>
              </w:rPr>
              <w:t>22772/ ب پ</w:t>
            </w:r>
          </w:p>
          <w:p w:rsidR="00472348" w:rsidRPr="00D65E79" w:rsidRDefault="00472348" w:rsidP="00834446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D65E79">
              <w:rPr>
                <w:rFonts w:ascii="Calibri" w:eastAsia="Calibri" w:hAnsi="Calibri" w:cs="B Nazanin" w:hint="cs"/>
                <w:sz w:val="20"/>
                <w:szCs w:val="20"/>
                <w:rtl/>
              </w:rPr>
              <w:t>17/03/1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D65E79">
              <w:rPr>
                <w:rFonts w:ascii="Calibri" w:eastAsia="Calibri" w:hAnsi="Calibri" w:cs="B Nazanin" w:hint="cs"/>
                <w:sz w:val="20"/>
                <w:szCs w:val="20"/>
                <w:rtl/>
              </w:rPr>
              <w:t>17/03/1401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72348" w:rsidRPr="002C664B" w:rsidRDefault="00472348" w:rsidP="00D961C0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</w:tr>
      <w:tr w:rsidR="00472348" w:rsidRPr="00D65E79" w:rsidTr="0054704F">
        <w:tc>
          <w:tcPr>
            <w:tcW w:w="2341" w:type="dxa"/>
            <w:shd w:val="clear" w:color="auto" w:fill="FFFF00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lastRenderedPageBreak/>
              <w:t>مرکز آموزش بازرگانی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( وابسته به موسسه مطالعات و پژوهش های بازرگانی)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6406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101003032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تهران</w:t>
            </w:r>
          </w:p>
        </w:tc>
        <w:tc>
          <w:tcPr>
            <w:tcW w:w="4091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آدرس ساختمان شماره 1: تهران- کارگر شمالی- روبروی پارک لاله- نبش کوچه همدان- پلاک 1204- کد پستی: 1418693983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218695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6/04/1400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22997 / پ ب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6/04/1401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72348" w:rsidRPr="002C664B" w:rsidRDefault="00472348" w:rsidP="00D961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یوسف حسن پورکارسالاری</w:t>
            </w:r>
          </w:p>
        </w:tc>
      </w:tr>
      <w:tr w:rsidR="00472348" w:rsidRPr="00D65E79" w:rsidTr="00CD6F84">
        <w:tc>
          <w:tcPr>
            <w:tcW w:w="2341" w:type="dxa"/>
            <w:shd w:val="clear" w:color="auto" w:fill="FFFF00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شرکت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 xml:space="preserve"> اندیشه سازان توسعه صنعت گلستان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8333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107001704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گرگان</w:t>
            </w:r>
          </w:p>
        </w:tc>
        <w:tc>
          <w:tcPr>
            <w:tcW w:w="4091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گرگان- ابتدای کوی افسران- مرکز آموزش مدیریت صنعتی گلستان- کد پستی: 4919837685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1732435098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1732425397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5/04/1400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22993 / پ ب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5/04/1401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72348" w:rsidRPr="002C664B" w:rsidRDefault="00472348" w:rsidP="00D961C0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جتبی طبری</w:t>
            </w:r>
          </w:p>
        </w:tc>
      </w:tr>
      <w:tr w:rsidR="00472348" w:rsidRPr="00D65E79" w:rsidTr="00CD6F84">
        <w:tc>
          <w:tcPr>
            <w:tcW w:w="2341" w:type="dxa"/>
            <w:shd w:val="clear" w:color="auto" w:fill="FFFF00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موسسه آموزش عالی آزاد آرمان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21431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101034007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تهران</w:t>
            </w:r>
          </w:p>
        </w:tc>
        <w:tc>
          <w:tcPr>
            <w:tcW w:w="4091" w:type="dxa"/>
            <w:shd w:val="clear" w:color="auto" w:fill="auto"/>
            <w:vAlign w:val="center"/>
          </w:tcPr>
          <w:p w:rsidR="00472348" w:rsidRDefault="00472348" w:rsidP="00A808C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یدان ولی عصر ( عج)-ابتدای کریم خان زند- کوچه شاهد-پلاک 12-</w:t>
            </w:r>
          </w:p>
          <w:p w:rsidR="00472348" w:rsidRPr="00D65E79" w:rsidRDefault="00472348" w:rsidP="00A808C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د پستی 1594636116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2188905164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2188905166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21030/ب پ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3/9/13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3/09/</w:t>
            </w:r>
            <w:r>
              <w:rPr>
                <w:rFonts w:cs="B Nazanin" w:hint="cs"/>
                <w:sz w:val="20"/>
                <w:szCs w:val="20"/>
                <w:rtl/>
              </w:rPr>
              <w:t>1402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72348" w:rsidRPr="002C664B" w:rsidRDefault="00472348" w:rsidP="00D961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C664B">
              <w:rPr>
                <w:rFonts w:cs="B Nazanin" w:hint="cs"/>
                <w:sz w:val="20"/>
                <w:szCs w:val="20"/>
                <w:rtl/>
              </w:rPr>
              <w:t>حمیدرضا مهرور</w:t>
            </w:r>
          </w:p>
        </w:tc>
      </w:tr>
      <w:tr w:rsidR="00472348" w:rsidRPr="00D65E79" w:rsidTr="00375D33">
        <w:tc>
          <w:tcPr>
            <w:tcW w:w="2341" w:type="dxa"/>
            <w:shd w:val="clear" w:color="auto" w:fill="FFFF00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 xml:space="preserve">شرکت آموزش و پژوهش 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مدیریت غرب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1967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106100562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سنندج</w:t>
            </w:r>
          </w:p>
        </w:tc>
        <w:tc>
          <w:tcPr>
            <w:tcW w:w="4091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سنندج-بلوار شهید چمران-خیابان تکیه و چمن جنوبی- کدپستی6618758699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8733664620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1/07/1398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79590/602/9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29/06/1401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72348" w:rsidRPr="002C664B" w:rsidRDefault="00472348" w:rsidP="00D961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لد شبلی</w:t>
            </w:r>
          </w:p>
        </w:tc>
      </w:tr>
      <w:tr w:rsidR="00472348" w:rsidRPr="00D65E79" w:rsidTr="00FA1F40">
        <w:tc>
          <w:tcPr>
            <w:tcW w:w="2341" w:type="dxa"/>
            <w:shd w:val="clear" w:color="auto" w:fill="FFFF00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شرکت انشان جنوب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9046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108607542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خوزستان</w:t>
            </w:r>
          </w:p>
        </w:tc>
        <w:tc>
          <w:tcPr>
            <w:tcW w:w="4091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D65E79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شعبه 1: خیابان طالقانی بین مسلم و شریعتی، مجتمع انشان جنوب </w:t>
            </w:r>
          </w:p>
          <w:p w:rsidR="00472348" w:rsidRPr="00D65E79" w:rsidRDefault="00472348" w:rsidP="00834446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D65E79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شعبه 2: بلوار پاسداران، نبش زیتون کارمـندی </w:t>
            </w:r>
          </w:p>
          <w:p w:rsidR="00472348" w:rsidRPr="00D65E79" w:rsidRDefault="00472348" w:rsidP="00834446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D65E79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شعبه 3:کیانپارس، فلکه دوم، نبش پهلوان غربی 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D65E79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تلفن:06132210787 تلفن:06134439054 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ascii="Calibri" w:eastAsia="Calibri" w:hAnsi="Calibri" w:cs="B Nazanin" w:hint="cs"/>
                <w:sz w:val="20"/>
                <w:szCs w:val="20"/>
                <w:rtl/>
              </w:rPr>
              <w:t>تلفن:0613333903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20933/ب پ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21/8/13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21/08/1402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72348" w:rsidRPr="002C664B" w:rsidRDefault="00472348" w:rsidP="00D961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C664B">
              <w:rPr>
                <w:rFonts w:cs="B Nazanin" w:hint="cs"/>
                <w:sz w:val="20"/>
                <w:szCs w:val="20"/>
                <w:rtl/>
              </w:rPr>
              <w:t>رضا گلزار</w:t>
            </w:r>
          </w:p>
        </w:tc>
      </w:tr>
      <w:tr w:rsidR="00472348" w:rsidRPr="00D65E79" w:rsidTr="00375D33">
        <w:tc>
          <w:tcPr>
            <w:tcW w:w="2341" w:type="dxa"/>
            <w:shd w:val="clear" w:color="auto" w:fill="FFFF00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موسسه پارس ایرانیان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303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ascii="Calibri" w:hAnsi="Calibri" w:cs="B Nazanin" w:hint="cs"/>
                <w:sz w:val="20"/>
                <w:szCs w:val="20"/>
                <w:rtl/>
              </w:rPr>
              <w:t>108620144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ascii="Calibri" w:hAnsi="Calibri" w:cs="B Nazanin" w:hint="cs"/>
                <w:sz w:val="20"/>
                <w:szCs w:val="20"/>
                <w:rtl/>
              </w:rPr>
              <w:t>رشت</w:t>
            </w:r>
          </w:p>
        </w:tc>
        <w:tc>
          <w:tcPr>
            <w:tcW w:w="4091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D65E79">
              <w:rPr>
                <w:rFonts w:ascii="Calibri" w:hAnsi="Calibri" w:cs="B Nazanin" w:hint="cs"/>
                <w:sz w:val="20"/>
                <w:szCs w:val="20"/>
                <w:rtl/>
              </w:rPr>
              <w:t>رشت- میدان توشیبا ( مصلی) به سمت میدان فرهنگ-بعد از پردیس منظریه- ساختمان بادران- ط اول- سمت چپ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تلفن:01333346159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فکس:0133334615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20951/ب پ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25/8/13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25/08/1402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72348" w:rsidRPr="002C664B" w:rsidRDefault="00472348" w:rsidP="00D961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C664B">
              <w:rPr>
                <w:rFonts w:cs="B Nazanin" w:hint="cs"/>
                <w:sz w:val="20"/>
                <w:szCs w:val="20"/>
                <w:rtl/>
              </w:rPr>
              <w:t>حمید امیدی</w:t>
            </w:r>
          </w:p>
        </w:tc>
      </w:tr>
      <w:tr w:rsidR="00472348" w:rsidRPr="00D65E79" w:rsidTr="00375D33">
        <w:tc>
          <w:tcPr>
            <w:tcW w:w="2341" w:type="dxa"/>
            <w:shd w:val="clear" w:color="auto" w:fill="FFFF00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شرکت ناب حساب برتر گیلان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891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107203071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رشت</w:t>
            </w:r>
          </w:p>
        </w:tc>
        <w:tc>
          <w:tcPr>
            <w:tcW w:w="4091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 xml:space="preserve">رشت- خیابان سعدی-ابتدای خیابان فرقان بین-ابتدای </w:t>
            </w:r>
          </w:p>
          <w:p w:rsidR="00472348" w:rsidRPr="00D65E79" w:rsidRDefault="00472348" w:rsidP="00834446">
            <w:pPr>
              <w:rPr>
                <w:rFonts w:cs="B Nazanin"/>
                <w:sz w:val="20"/>
                <w:szCs w:val="20"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خیابان کارگر-کوچه اول-پلاک 23</w:t>
            </w:r>
          </w:p>
          <w:p w:rsidR="00472348" w:rsidRPr="00D65E79" w:rsidRDefault="00472348" w:rsidP="00834446">
            <w:pPr>
              <w:rPr>
                <w:rFonts w:cs="B Nazanin"/>
                <w:sz w:val="20"/>
                <w:szCs w:val="20"/>
                <w:rtl/>
              </w:rPr>
            </w:pPr>
          </w:p>
          <w:p w:rsidR="00472348" w:rsidRPr="00D65E79" w:rsidRDefault="00472348" w:rsidP="00834446">
            <w:pPr>
              <w:rPr>
                <w:rFonts w:cs="B Nazanin"/>
                <w:sz w:val="20"/>
                <w:szCs w:val="20"/>
                <w:rtl/>
              </w:rPr>
            </w:pPr>
          </w:p>
          <w:p w:rsidR="00472348" w:rsidRPr="00D65E79" w:rsidRDefault="00472348" w:rsidP="0083444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تلفن:01332265777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دورنگار: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0133225289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20952/ب پ</w:t>
            </w:r>
          </w:p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25/08/13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5E79">
              <w:rPr>
                <w:rFonts w:cs="B Nazanin" w:hint="cs"/>
                <w:sz w:val="20"/>
                <w:szCs w:val="20"/>
                <w:rtl/>
              </w:rPr>
              <w:t>25/08/1402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72348" w:rsidRPr="002C664B" w:rsidRDefault="00472348" w:rsidP="00D961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حمد علی رجبی</w:t>
            </w:r>
          </w:p>
        </w:tc>
      </w:tr>
      <w:tr w:rsidR="00472348" w:rsidRPr="00D65E79" w:rsidTr="00CD6F84">
        <w:tc>
          <w:tcPr>
            <w:tcW w:w="2341" w:type="dxa"/>
            <w:shd w:val="clear" w:color="auto" w:fill="FFFF00"/>
            <w:vAlign w:val="center"/>
          </w:tcPr>
          <w:p w:rsidR="00472348" w:rsidRPr="00D65E79" w:rsidRDefault="00472348" w:rsidP="00060BE0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D65E79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موسسه 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>سهند</w:t>
            </w:r>
            <w:r w:rsidRPr="00D65E79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اعتماد اروند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D65E79">
              <w:rPr>
                <w:rFonts w:ascii="Calibri" w:eastAsia="Calibri" w:hAnsi="Calibri" w:cs="B Nazanin" w:hint="cs"/>
                <w:sz w:val="20"/>
                <w:szCs w:val="20"/>
                <w:rtl/>
              </w:rPr>
              <w:t>3104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D65E79">
              <w:rPr>
                <w:rFonts w:ascii="Calibri" w:eastAsia="Calibri" w:hAnsi="Calibri" w:cs="B Nazanin" w:hint="cs"/>
                <w:sz w:val="20"/>
                <w:szCs w:val="20"/>
                <w:rtl/>
              </w:rPr>
              <w:t>140041472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D65E79">
              <w:rPr>
                <w:rFonts w:ascii="Calibri" w:eastAsia="Calibri" w:hAnsi="Calibri" w:cs="B Nazanin" w:hint="cs"/>
                <w:sz w:val="20"/>
                <w:szCs w:val="20"/>
                <w:rtl/>
              </w:rPr>
              <w:t>منطقه آزاد اروند</w:t>
            </w:r>
          </w:p>
        </w:tc>
        <w:tc>
          <w:tcPr>
            <w:tcW w:w="4091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ascii="Calibri" w:eastAsia="Calibri" w:hAnsi="Calibri" w:cs="B Nazanin"/>
                <w:sz w:val="20"/>
                <w:szCs w:val="20"/>
              </w:rPr>
            </w:pPr>
            <w:r w:rsidRPr="00D65E79">
              <w:rPr>
                <w:rFonts w:ascii="Calibri" w:eastAsia="Calibri" w:hAnsi="Calibri" w:cs="B Nazanin" w:hint="cs"/>
                <w:sz w:val="20"/>
                <w:szCs w:val="20"/>
                <w:rtl/>
              </w:rPr>
              <w:t>خوزستان- خرمشهر- خ چهل متری- نبش چهارراه آرش- روبروی بانک ملی- جنب مدرسه فردیس</w:t>
            </w:r>
          </w:p>
          <w:p w:rsidR="00472348" w:rsidRPr="00D65E79" w:rsidRDefault="00472348" w:rsidP="00834446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D65E79">
              <w:rPr>
                <w:rFonts w:ascii="Calibri" w:eastAsia="Calibri" w:hAnsi="Calibri" w:cs="B Nazanin" w:hint="cs"/>
                <w:sz w:val="20"/>
                <w:szCs w:val="20"/>
                <w:rtl/>
              </w:rPr>
              <w:t>خوزستان-اهواز-زیتون کارمندی- خیابان زیتون- نبش فردوس-پلاک 25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D65E79">
              <w:rPr>
                <w:rFonts w:ascii="Calibri" w:eastAsia="Calibri" w:hAnsi="Calibri" w:cs="B Nazanin"/>
                <w:sz w:val="20"/>
                <w:szCs w:val="20"/>
                <w:rtl/>
              </w:rPr>
              <w:t>06153540350</w:t>
            </w:r>
          </w:p>
          <w:p w:rsidR="00472348" w:rsidRPr="00D65E79" w:rsidRDefault="00472348" w:rsidP="00834446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D65E79">
              <w:rPr>
                <w:rFonts w:ascii="Calibri" w:eastAsia="Calibri" w:hAnsi="Calibri" w:cs="B Nazanin" w:hint="cs"/>
                <w:sz w:val="20"/>
                <w:szCs w:val="20"/>
                <w:rtl/>
              </w:rPr>
              <w:t>06134454441</w:t>
            </w:r>
          </w:p>
          <w:p w:rsidR="00472348" w:rsidRPr="00D65E79" w:rsidRDefault="00472348" w:rsidP="00834446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D65E79">
              <w:rPr>
                <w:rFonts w:ascii="Calibri" w:eastAsia="Calibri" w:hAnsi="Calibri" w:cs="B Nazanin" w:hint="cs"/>
                <w:sz w:val="20"/>
                <w:szCs w:val="20"/>
                <w:rtl/>
              </w:rPr>
              <w:t>0613445444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72348" w:rsidRPr="00D65E79" w:rsidRDefault="00472348" w:rsidP="00834446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D65E79">
              <w:rPr>
                <w:rFonts w:ascii="Calibri" w:eastAsia="Calibri" w:hAnsi="Calibri" w:cs="B Nazanin" w:hint="cs"/>
                <w:sz w:val="20"/>
                <w:szCs w:val="20"/>
                <w:rtl/>
              </w:rPr>
              <w:t>21603/ب پ</w:t>
            </w:r>
          </w:p>
          <w:p w:rsidR="00472348" w:rsidRPr="00D65E79" w:rsidRDefault="00472348" w:rsidP="00834446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D65E79">
              <w:rPr>
                <w:rFonts w:ascii="Calibri" w:eastAsia="Calibri" w:hAnsi="Calibri" w:cs="B Nazanin" w:hint="cs"/>
                <w:sz w:val="20"/>
                <w:szCs w:val="20"/>
                <w:rtl/>
              </w:rPr>
              <w:t>05/11/13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2348" w:rsidRPr="00D65E79" w:rsidRDefault="00472348" w:rsidP="00060BE0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D65E79">
              <w:rPr>
                <w:rFonts w:ascii="Calibri" w:eastAsia="Calibri" w:hAnsi="Calibri" w:cs="B Nazanin" w:hint="cs"/>
                <w:sz w:val="20"/>
                <w:szCs w:val="20"/>
                <w:rtl/>
              </w:rPr>
              <w:t>05/11/140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72348" w:rsidRDefault="00472348" w:rsidP="00D961C0">
            <w:pPr>
              <w:jc w:val="center"/>
              <w:rPr>
                <w:rFonts w:ascii="Calibri" w:eastAsia="Calibri" w:hAnsi="Calibri" w:cs="B Nazanin"/>
                <w:sz w:val="20"/>
                <w:szCs w:val="20"/>
              </w:rPr>
            </w:pPr>
          </w:p>
          <w:p w:rsidR="00472348" w:rsidRPr="006923B3" w:rsidRDefault="00472348" w:rsidP="00D961C0">
            <w:pPr>
              <w:jc w:val="center"/>
              <w:rPr>
                <w:rFonts w:ascii="Calibri" w:eastAsia="Calibri" w:hAnsi="Calibri" w:cs="B Nazanin"/>
                <w:sz w:val="20"/>
                <w:szCs w:val="20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>امید رشنودی</w:t>
            </w:r>
          </w:p>
        </w:tc>
      </w:tr>
      <w:tr w:rsidR="00472348" w:rsidRPr="00D65E79" w:rsidTr="00B45EBE">
        <w:tc>
          <w:tcPr>
            <w:tcW w:w="2341" w:type="dxa"/>
            <w:shd w:val="clear" w:color="auto" w:fill="FFFF00"/>
            <w:vAlign w:val="center"/>
          </w:tcPr>
          <w:p w:rsidR="00472348" w:rsidRPr="00D65E79" w:rsidRDefault="00472348" w:rsidP="007845DB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D65E79">
              <w:rPr>
                <w:rFonts w:ascii="Calibri" w:eastAsia="Calibri" w:hAnsi="Calibri" w:cs="B Nazanin" w:hint="cs"/>
                <w:sz w:val="20"/>
                <w:szCs w:val="20"/>
                <w:rtl/>
              </w:rPr>
              <w:t>شرکت</w:t>
            </w:r>
            <w:r w:rsidRPr="00D65E79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Pr="00D65E79">
              <w:rPr>
                <w:rFonts w:ascii="Calibri" w:eastAsia="Calibri" w:hAnsi="Calibri" w:cs="B Nazanin" w:hint="cs"/>
                <w:sz w:val="20"/>
                <w:szCs w:val="20"/>
                <w:rtl/>
              </w:rPr>
              <w:t>تعاونی</w:t>
            </w:r>
            <w:r w:rsidRPr="00D65E79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Pr="00D65E79">
              <w:rPr>
                <w:rFonts w:ascii="Calibri" w:eastAsia="Calibri" w:hAnsi="Calibri" w:cs="B Nazanin" w:hint="cs"/>
                <w:sz w:val="20"/>
                <w:szCs w:val="20"/>
                <w:rtl/>
              </w:rPr>
              <w:t>جامع</w:t>
            </w:r>
            <w:r w:rsidRPr="00D65E79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Pr="00D65E79">
              <w:rPr>
                <w:rFonts w:ascii="Calibri" w:eastAsia="Calibri" w:hAnsi="Calibri" w:cs="B Nazanin" w:hint="cs"/>
                <w:sz w:val="20"/>
                <w:szCs w:val="20"/>
                <w:rtl/>
              </w:rPr>
              <w:t>علوم</w:t>
            </w:r>
            <w:r w:rsidRPr="00D65E79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Pr="00D65E79">
              <w:rPr>
                <w:rFonts w:ascii="Calibri" w:eastAsia="Calibri" w:hAnsi="Calibri" w:cs="B Nazanin" w:hint="cs"/>
                <w:sz w:val="20"/>
                <w:szCs w:val="20"/>
                <w:rtl/>
              </w:rPr>
              <w:t>کاربردی</w:t>
            </w:r>
            <w:r w:rsidRPr="00D65E79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Pr="00D65E79">
              <w:rPr>
                <w:rFonts w:ascii="Calibri" w:eastAsia="Calibri" w:hAnsi="Calibri" w:cs="B Nazanin" w:hint="cs"/>
                <w:sz w:val="20"/>
                <w:szCs w:val="20"/>
                <w:rtl/>
              </w:rPr>
              <w:t>خوارزمی</w:t>
            </w:r>
            <w:r w:rsidRPr="00D65E79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- </w:t>
            </w:r>
            <w:r w:rsidRPr="00D65E79">
              <w:rPr>
                <w:rFonts w:ascii="Calibri" w:eastAsia="Calibri" w:hAnsi="Calibri" w:cs="B Nazanin" w:hint="cs"/>
                <w:sz w:val="20"/>
                <w:szCs w:val="20"/>
                <w:rtl/>
              </w:rPr>
              <w:t>خراسان</w:t>
            </w:r>
            <w:r w:rsidRPr="00D65E79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Pr="00D65E79">
              <w:rPr>
                <w:rFonts w:ascii="Calibri" w:eastAsia="Calibri" w:hAnsi="Calibri" w:cs="B Nazanin" w:hint="cs"/>
                <w:sz w:val="20"/>
                <w:szCs w:val="20"/>
                <w:rtl/>
              </w:rPr>
              <w:t>شمالی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72348" w:rsidRPr="00D65E79" w:rsidRDefault="00472348" w:rsidP="007845DB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D65E79">
              <w:rPr>
                <w:rFonts w:ascii="Calibri" w:eastAsia="Calibri" w:hAnsi="Calibri" w:cs="B Nazanin" w:hint="cs"/>
                <w:sz w:val="20"/>
                <w:szCs w:val="20"/>
                <w:rtl/>
              </w:rPr>
              <w:t>3544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72348" w:rsidRPr="00D65E79" w:rsidRDefault="00472348" w:rsidP="007845DB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D65E79">
              <w:rPr>
                <w:rFonts w:ascii="Calibri" w:eastAsia="Calibri" w:hAnsi="Calibri" w:cs="B Nazanin" w:hint="cs"/>
                <w:sz w:val="20"/>
                <w:szCs w:val="20"/>
                <w:rtl/>
              </w:rPr>
              <w:t>104000111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2348" w:rsidRPr="00D65E79" w:rsidRDefault="00472348" w:rsidP="007845DB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D65E79">
              <w:rPr>
                <w:rFonts w:ascii="Calibri" w:eastAsia="Calibri" w:hAnsi="Calibri" w:cs="B Nazanin" w:hint="cs"/>
                <w:sz w:val="20"/>
                <w:szCs w:val="20"/>
                <w:rtl/>
              </w:rPr>
              <w:t>خراسان شمالی</w:t>
            </w:r>
          </w:p>
        </w:tc>
        <w:tc>
          <w:tcPr>
            <w:tcW w:w="4091" w:type="dxa"/>
            <w:shd w:val="clear" w:color="auto" w:fill="auto"/>
            <w:vAlign w:val="center"/>
          </w:tcPr>
          <w:p w:rsidR="00472348" w:rsidRPr="00D65E79" w:rsidRDefault="00472348" w:rsidP="007845DB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D65E79">
              <w:rPr>
                <w:rFonts w:ascii="Calibri" w:eastAsia="Calibri" w:hAnsi="Calibri" w:cs="B Nazanin" w:hint="cs"/>
                <w:sz w:val="20"/>
                <w:szCs w:val="20"/>
                <w:rtl/>
              </w:rPr>
              <w:t>بجنورد-خیابان 17 شهریور جنوبی-بین 17 شهریور و 30 و 32- پلاک 402-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72348" w:rsidRPr="00D65E79" w:rsidRDefault="00472348" w:rsidP="007845DB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D65E79">
              <w:rPr>
                <w:rFonts w:ascii="Calibri" w:eastAsia="Calibri" w:hAnsi="Calibri" w:cs="B Nazanin" w:hint="cs"/>
                <w:sz w:val="20"/>
                <w:szCs w:val="20"/>
                <w:rtl/>
              </w:rPr>
              <w:t>05832221200</w:t>
            </w:r>
          </w:p>
          <w:p w:rsidR="00472348" w:rsidRPr="00D65E79" w:rsidRDefault="00472348" w:rsidP="007845DB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472348" w:rsidRPr="00D65E79" w:rsidRDefault="00472348" w:rsidP="007845DB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D65E79">
              <w:rPr>
                <w:rFonts w:ascii="Calibri" w:eastAsia="Calibri" w:hAnsi="Calibri" w:cs="B Nazanin" w:hint="cs"/>
                <w:sz w:val="20"/>
                <w:szCs w:val="20"/>
                <w:rtl/>
              </w:rPr>
              <w:t>22650/ ب پ</w:t>
            </w:r>
          </w:p>
          <w:p w:rsidR="00472348" w:rsidRPr="00D65E79" w:rsidRDefault="00472348" w:rsidP="007845DB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D65E79">
              <w:rPr>
                <w:rFonts w:ascii="Calibri" w:eastAsia="Calibri" w:hAnsi="Calibri" w:cs="B Nazanin" w:hint="cs"/>
                <w:sz w:val="20"/>
                <w:szCs w:val="20"/>
                <w:rtl/>
              </w:rPr>
              <w:t>03/03/1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2348" w:rsidRPr="00D65E79" w:rsidRDefault="00472348" w:rsidP="007845DB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D65E79">
              <w:rPr>
                <w:rFonts w:ascii="Calibri" w:eastAsia="Calibri" w:hAnsi="Calibri" w:cs="B Nazanin" w:hint="cs"/>
                <w:sz w:val="20"/>
                <w:szCs w:val="20"/>
                <w:rtl/>
              </w:rPr>
              <w:t>03/03/1401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72348" w:rsidRPr="002C664B" w:rsidRDefault="00472348" w:rsidP="007845DB">
            <w:pPr>
              <w:jc w:val="center"/>
              <w:rPr>
                <w:rFonts w:ascii="Calibri" w:eastAsia="Calibri" w:hAnsi="Calibri" w:cs="B Nazanin"/>
                <w:sz w:val="20"/>
                <w:szCs w:val="20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>محمد حسین برنجی</w:t>
            </w:r>
          </w:p>
        </w:tc>
      </w:tr>
    </w:tbl>
    <w:p w:rsidR="00F05524" w:rsidRDefault="00F05524" w:rsidP="00BC0594">
      <w:pPr>
        <w:rPr>
          <w:rFonts w:cs="B Lotus"/>
          <w:rtl/>
        </w:rPr>
      </w:pPr>
    </w:p>
    <w:sectPr w:rsidR="00F05524" w:rsidSect="00E457B6">
      <w:pgSz w:w="16838" w:h="11906" w:orient="landscape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33"/>
    <w:rsid w:val="00003641"/>
    <w:rsid w:val="000129D0"/>
    <w:rsid w:val="00017618"/>
    <w:rsid w:val="00017E6C"/>
    <w:rsid w:val="000238B2"/>
    <w:rsid w:val="00025000"/>
    <w:rsid w:val="0002757A"/>
    <w:rsid w:val="000403D9"/>
    <w:rsid w:val="00044511"/>
    <w:rsid w:val="00050015"/>
    <w:rsid w:val="00053480"/>
    <w:rsid w:val="0005713A"/>
    <w:rsid w:val="00060BE0"/>
    <w:rsid w:val="0006720D"/>
    <w:rsid w:val="0007705F"/>
    <w:rsid w:val="000827AB"/>
    <w:rsid w:val="000A3BD0"/>
    <w:rsid w:val="000B7E6E"/>
    <w:rsid w:val="000C7B4E"/>
    <w:rsid w:val="000D05C8"/>
    <w:rsid w:val="000D4B7C"/>
    <w:rsid w:val="000D4BBE"/>
    <w:rsid w:val="000D58CE"/>
    <w:rsid w:val="000E70C6"/>
    <w:rsid w:val="00120615"/>
    <w:rsid w:val="00122FB0"/>
    <w:rsid w:val="0012371C"/>
    <w:rsid w:val="00140451"/>
    <w:rsid w:val="0014586F"/>
    <w:rsid w:val="00151CCD"/>
    <w:rsid w:val="00163440"/>
    <w:rsid w:val="00171243"/>
    <w:rsid w:val="00181C0C"/>
    <w:rsid w:val="0018385D"/>
    <w:rsid w:val="00190C43"/>
    <w:rsid w:val="00192E40"/>
    <w:rsid w:val="001952B7"/>
    <w:rsid w:val="0019633D"/>
    <w:rsid w:val="001C663B"/>
    <w:rsid w:val="001C7573"/>
    <w:rsid w:val="001D01A5"/>
    <w:rsid w:val="001D19ED"/>
    <w:rsid w:val="001E127D"/>
    <w:rsid w:val="001E57B2"/>
    <w:rsid w:val="001E59FA"/>
    <w:rsid w:val="001F160E"/>
    <w:rsid w:val="00217DE2"/>
    <w:rsid w:val="00221413"/>
    <w:rsid w:val="00226B76"/>
    <w:rsid w:val="00231D80"/>
    <w:rsid w:val="00233228"/>
    <w:rsid w:val="002347B8"/>
    <w:rsid w:val="00240D0B"/>
    <w:rsid w:val="00241B23"/>
    <w:rsid w:val="002507C5"/>
    <w:rsid w:val="00254CD4"/>
    <w:rsid w:val="002563A2"/>
    <w:rsid w:val="002573B1"/>
    <w:rsid w:val="0026313E"/>
    <w:rsid w:val="00263556"/>
    <w:rsid w:val="002675F0"/>
    <w:rsid w:val="00270E3D"/>
    <w:rsid w:val="0027159E"/>
    <w:rsid w:val="00274B47"/>
    <w:rsid w:val="00290AAE"/>
    <w:rsid w:val="00290E13"/>
    <w:rsid w:val="002A6625"/>
    <w:rsid w:val="002B1F9C"/>
    <w:rsid w:val="002B5EEE"/>
    <w:rsid w:val="002C48E0"/>
    <w:rsid w:val="002C664B"/>
    <w:rsid w:val="002D48F7"/>
    <w:rsid w:val="002D5FA0"/>
    <w:rsid w:val="002E39DE"/>
    <w:rsid w:val="002E7BB0"/>
    <w:rsid w:val="002F1EEC"/>
    <w:rsid w:val="0031757A"/>
    <w:rsid w:val="00317A84"/>
    <w:rsid w:val="003408BF"/>
    <w:rsid w:val="00341403"/>
    <w:rsid w:val="003414D4"/>
    <w:rsid w:val="00351D94"/>
    <w:rsid w:val="003549C1"/>
    <w:rsid w:val="00356BA7"/>
    <w:rsid w:val="0036227D"/>
    <w:rsid w:val="0036365B"/>
    <w:rsid w:val="00370AE0"/>
    <w:rsid w:val="00373251"/>
    <w:rsid w:val="00375D33"/>
    <w:rsid w:val="00392DAC"/>
    <w:rsid w:val="003A010E"/>
    <w:rsid w:val="003A03EC"/>
    <w:rsid w:val="003A2E30"/>
    <w:rsid w:val="003A4B49"/>
    <w:rsid w:val="003B4510"/>
    <w:rsid w:val="003B5716"/>
    <w:rsid w:val="003C1CE7"/>
    <w:rsid w:val="003D1839"/>
    <w:rsid w:val="003D3545"/>
    <w:rsid w:val="003E46FD"/>
    <w:rsid w:val="003F3C70"/>
    <w:rsid w:val="004024E0"/>
    <w:rsid w:val="00407BBB"/>
    <w:rsid w:val="00412DC2"/>
    <w:rsid w:val="004155D7"/>
    <w:rsid w:val="00416287"/>
    <w:rsid w:val="004210FD"/>
    <w:rsid w:val="00422DEA"/>
    <w:rsid w:val="00424885"/>
    <w:rsid w:val="004278C8"/>
    <w:rsid w:val="00431401"/>
    <w:rsid w:val="004350D8"/>
    <w:rsid w:val="00440895"/>
    <w:rsid w:val="00461685"/>
    <w:rsid w:val="00463F0A"/>
    <w:rsid w:val="004667D5"/>
    <w:rsid w:val="00472348"/>
    <w:rsid w:val="00481EA6"/>
    <w:rsid w:val="00485051"/>
    <w:rsid w:val="00486657"/>
    <w:rsid w:val="004A7DBD"/>
    <w:rsid w:val="004B760D"/>
    <w:rsid w:val="004D5F1D"/>
    <w:rsid w:val="004E0AA0"/>
    <w:rsid w:val="004E13F7"/>
    <w:rsid w:val="004E4963"/>
    <w:rsid w:val="004E6648"/>
    <w:rsid w:val="005002C6"/>
    <w:rsid w:val="00501B07"/>
    <w:rsid w:val="00502B02"/>
    <w:rsid w:val="005035A7"/>
    <w:rsid w:val="00510E3A"/>
    <w:rsid w:val="00520627"/>
    <w:rsid w:val="00521C7C"/>
    <w:rsid w:val="00525DE6"/>
    <w:rsid w:val="00534CC4"/>
    <w:rsid w:val="0054158F"/>
    <w:rsid w:val="00545703"/>
    <w:rsid w:val="0054704F"/>
    <w:rsid w:val="0055363B"/>
    <w:rsid w:val="00554F9D"/>
    <w:rsid w:val="005630F7"/>
    <w:rsid w:val="005748A5"/>
    <w:rsid w:val="005774AD"/>
    <w:rsid w:val="00587C1E"/>
    <w:rsid w:val="00587F87"/>
    <w:rsid w:val="005942A0"/>
    <w:rsid w:val="005A6768"/>
    <w:rsid w:val="005A6DA0"/>
    <w:rsid w:val="005B24FB"/>
    <w:rsid w:val="005B4384"/>
    <w:rsid w:val="005B7035"/>
    <w:rsid w:val="005C7665"/>
    <w:rsid w:val="005D2136"/>
    <w:rsid w:val="005F1FF2"/>
    <w:rsid w:val="005F3E2C"/>
    <w:rsid w:val="005F5EC9"/>
    <w:rsid w:val="00601E54"/>
    <w:rsid w:val="006109DF"/>
    <w:rsid w:val="006122B4"/>
    <w:rsid w:val="00612D49"/>
    <w:rsid w:val="006166DB"/>
    <w:rsid w:val="00617CA7"/>
    <w:rsid w:val="0062336F"/>
    <w:rsid w:val="00624EE4"/>
    <w:rsid w:val="00630A5A"/>
    <w:rsid w:val="00632A07"/>
    <w:rsid w:val="00637009"/>
    <w:rsid w:val="006414F0"/>
    <w:rsid w:val="00657853"/>
    <w:rsid w:val="00671B0E"/>
    <w:rsid w:val="00680998"/>
    <w:rsid w:val="00681A5D"/>
    <w:rsid w:val="00691B1B"/>
    <w:rsid w:val="00692338"/>
    <w:rsid w:val="006923B3"/>
    <w:rsid w:val="0069538B"/>
    <w:rsid w:val="006C0D2B"/>
    <w:rsid w:val="006C2C34"/>
    <w:rsid w:val="006C3B91"/>
    <w:rsid w:val="006C4F35"/>
    <w:rsid w:val="006C6CF2"/>
    <w:rsid w:val="006E45D0"/>
    <w:rsid w:val="00700491"/>
    <w:rsid w:val="00731BC9"/>
    <w:rsid w:val="00734D10"/>
    <w:rsid w:val="00756E1B"/>
    <w:rsid w:val="00766E08"/>
    <w:rsid w:val="00767EC2"/>
    <w:rsid w:val="00770BF0"/>
    <w:rsid w:val="007819E8"/>
    <w:rsid w:val="00781B0F"/>
    <w:rsid w:val="00781C0D"/>
    <w:rsid w:val="007839A0"/>
    <w:rsid w:val="007845DB"/>
    <w:rsid w:val="00792610"/>
    <w:rsid w:val="00793299"/>
    <w:rsid w:val="0079369A"/>
    <w:rsid w:val="0079390C"/>
    <w:rsid w:val="0079532A"/>
    <w:rsid w:val="007A25BB"/>
    <w:rsid w:val="007A530E"/>
    <w:rsid w:val="007A6C01"/>
    <w:rsid w:val="007B0937"/>
    <w:rsid w:val="007C205C"/>
    <w:rsid w:val="007C334B"/>
    <w:rsid w:val="007C423E"/>
    <w:rsid w:val="007C47ED"/>
    <w:rsid w:val="007D00A3"/>
    <w:rsid w:val="007D1613"/>
    <w:rsid w:val="007D4D28"/>
    <w:rsid w:val="007E3256"/>
    <w:rsid w:val="0080119B"/>
    <w:rsid w:val="0080314B"/>
    <w:rsid w:val="00804370"/>
    <w:rsid w:val="00805B8A"/>
    <w:rsid w:val="00805CB0"/>
    <w:rsid w:val="0081154F"/>
    <w:rsid w:val="00815F7C"/>
    <w:rsid w:val="00820054"/>
    <w:rsid w:val="00823BD6"/>
    <w:rsid w:val="00823F3E"/>
    <w:rsid w:val="008264E3"/>
    <w:rsid w:val="00834446"/>
    <w:rsid w:val="00844628"/>
    <w:rsid w:val="00850FF6"/>
    <w:rsid w:val="00851613"/>
    <w:rsid w:val="00852C9D"/>
    <w:rsid w:val="00855532"/>
    <w:rsid w:val="00857314"/>
    <w:rsid w:val="008667B1"/>
    <w:rsid w:val="0087087A"/>
    <w:rsid w:val="008819B8"/>
    <w:rsid w:val="00887933"/>
    <w:rsid w:val="00893363"/>
    <w:rsid w:val="008C7FDF"/>
    <w:rsid w:val="008D3BB4"/>
    <w:rsid w:val="008E3E3C"/>
    <w:rsid w:val="008E74F1"/>
    <w:rsid w:val="008F03E6"/>
    <w:rsid w:val="00913EB9"/>
    <w:rsid w:val="0091493E"/>
    <w:rsid w:val="009209AA"/>
    <w:rsid w:val="00924FFB"/>
    <w:rsid w:val="00933387"/>
    <w:rsid w:val="00943B51"/>
    <w:rsid w:val="00944A5E"/>
    <w:rsid w:val="00945C9E"/>
    <w:rsid w:val="00952C42"/>
    <w:rsid w:val="0095453F"/>
    <w:rsid w:val="009624B3"/>
    <w:rsid w:val="009634DE"/>
    <w:rsid w:val="009709FC"/>
    <w:rsid w:val="009850BB"/>
    <w:rsid w:val="00987AD6"/>
    <w:rsid w:val="00987E31"/>
    <w:rsid w:val="00993517"/>
    <w:rsid w:val="009937D6"/>
    <w:rsid w:val="009971F2"/>
    <w:rsid w:val="00997A88"/>
    <w:rsid w:val="009A5A82"/>
    <w:rsid w:val="009B08F5"/>
    <w:rsid w:val="009B4833"/>
    <w:rsid w:val="009B6A5D"/>
    <w:rsid w:val="009C2A91"/>
    <w:rsid w:val="009C3E19"/>
    <w:rsid w:val="009D78AC"/>
    <w:rsid w:val="009F2F8D"/>
    <w:rsid w:val="009F495B"/>
    <w:rsid w:val="00A03C7C"/>
    <w:rsid w:val="00A05D2E"/>
    <w:rsid w:val="00A17AAD"/>
    <w:rsid w:val="00A21BFE"/>
    <w:rsid w:val="00A21EA5"/>
    <w:rsid w:val="00A23177"/>
    <w:rsid w:val="00A373B5"/>
    <w:rsid w:val="00A37CBB"/>
    <w:rsid w:val="00A4420A"/>
    <w:rsid w:val="00A454B1"/>
    <w:rsid w:val="00A508EA"/>
    <w:rsid w:val="00A5303E"/>
    <w:rsid w:val="00A60B92"/>
    <w:rsid w:val="00A61B05"/>
    <w:rsid w:val="00A65F04"/>
    <w:rsid w:val="00A66E8D"/>
    <w:rsid w:val="00A76132"/>
    <w:rsid w:val="00A76C57"/>
    <w:rsid w:val="00A806B2"/>
    <w:rsid w:val="00A808C4"/>
    <w:rsid w:val="00A974F1"/>
    <w:rsid w:val="00AB30D4"/>
    <w:rsid w:val="00AB57EC"/>
    <w:rsid w:val="00AC2666"/>
    <w:rsid w:val="00AC4728"/>
    <w:rsid w:val="00AC75E4"/>
    <w:rsid w:val="00AD1427"/>
    <w:rsid w:val="00AD16E2"/>
    <w:rsid w:val="00AF3CA0"/>
    <w:rsid w:val="00AF5734"/>
    <w:rsid w:val="00B01F31"/>
    <w:rsid w:val="00B021A3"/>
    <w:rsid w:val="00B034D4"/>
    <w:rsid w:val="00B05E7F"/>
    <w:rsid w:val="00B06473"/>
    <w:rsid w:val="00B06A6B"/>
    <w:rsid w:val="00B1016D"/>
    <w:rsid w:val="00B1726F"/>
    <w:rsid w:val="00B26188"/>
    <w:rsid w:val="00B32C1C"/>
    <w:rsid w:val="00B34E97"/>
    <w:rsid w:val="00B445AF"/>
    <w:rsid w:val="00B45EBE"/>
    <w:rsid w:val="00B47415"/>
    <w:rsid w:val="00B62C3B"/>
    <w:rsid w:val="00B63565"/>
    <w:rsid w:val="00B64C41"/>
    <w:rsid w:val="00B65714"/>
    <w:rsid w:val="00B81308"/>
    <w:rsid w:val="00B9076A"/>
    <w:rsid w:val="00B92510"/>
    <w:rsid w:val="00B931E8"/>
    <w:rsid w:val="00B9467E"/>
    <w:rsid w:val="00B957F6"/>
    <w:rsid w:val="00BA0274"/>
    <w:rsid w:val="00BA6081"/>
    <w:rsid w:val="00BA69E3"/>
    <w:rsid w:val="00BB7E5B"/>
    <w:rsid w:val="00BC0594"/>
    <w:rsid w:val="00BD294E"/>
    <w:rsid w:val="00BD6B54"/>
    <w:rsid w:val="00BD71C1"/>
    <w:rsid w:val="00BE25D6"/>
    <w:rsid w:val="00BF155F"/>
    <w:rsid w:val="00BF61E4"/>
    <w:rsid w:val="00C01479"/>
    <w:rsid w:val="00C13BAE"/>
    <w:rsid w:val="00C13DC5"/>
    <w:rsid w:val="00C1745F"/>
    <w:rsid w:val="00C21678"/>
    <w:rsid w:val="00C40A35"/>
    <w:rsid w:val="00C50113"/>
    <w:rsid w:val="00C51DEA"/>
    <w:rsid w:val="00C60CCB"/>
    <w:rsid w:val="00C67FC9"/>
    <w:rsid w:val="00C702DF"/>
    <w:rsid w:val="00C77E33"/>
    <w:rsid w:val="00C81921"/>
    <w:rsid w:val="00C8216E"/>
    <w:rsid w:val="00C93B26"/>
    <w:rsid w:val="00CA6E69"/>
    <w:rsid w:val="00CB349F"/>
    <w:rsid w:val="00CC445C"/>
    <w:rsid w:val="00CC567F"/>
    <w:rsid w:val="00CD0BBF"/>
    <w:rsid w:val="00CD1906"/>
    <w:rsid w:val="00CD2493"/>
    <w:rsid w:val="00CD52B3"/>
    <w:rsid w:val="00CD571D"/>
    <w:rsid w:val="00CD6F84"/>
    <w:rsid w:val="00CD770C"/>
    <w:rsid w:val="00CD7D4C"/>
    <w:rsid w:val="00CE5314"/>
    <w:rsid w:val="00CE7052"/>
    <w:rsid w:val="00D01445"/>
    <w:rsid w:val="00D01B9F"/>
    <w:rsid w:val="00D0540B"/>
    <w:rsid w:val="00D064B2"/>
    <w:rsid w:val="00D215C6"/>
    <w:rsid w:val="00D25991"/>
    <w:rsid w:val="00D27FE0"/>
    <w:rsid w:val="00D31CC4"/>
    <w:rsid w:val="00D4110D"/>
    <w:rsid w:val="00D508DC"/>
    <w:rsid w:val="00D51343"/>
    <w:rsid w:val="00D64260"/>
    <w:rsid w:val="00D65E79"/>
    <w:rsid w:val="00D66A12"/>
    <w:rsid w:val="00D70B2C"/>
    <w:rsid w:val="00D7195C"/>
    <w:rsid w:val="00D75A94"/>
    <w:rsid w:val="00D77B86"/>
    <w:rsid w:val="00D80709"/>
    <w:rsid w:val="00D961C0"/>
    <w:rsid w:val="00D96AAD"/>
    <w:rsid w:val="00DA4FB1"/>
    <w:rsid w:val="00DB4612"/>
    <w:rsid w:val="00DB4C62"/>
    <w:rsid w:val="00DB6308"/>
    <w:rsid w:val="00DC29E9"/>
    <w:rsid w:val="00DC77B4"/>
    <w:rsid w:val="00DD36AE"/>
    <w:rsid w:val="00DE3CB1"/>
    <w:rsid w:val="00E018AE"/>
    <w:rsid w:val="00E01E1D"/>
    <w:rsid w:val="00E23E2E"/>
    <w:rsid w:val="00E24DA8"/>
    <w:rsid w:val="00E269E9"/>
    <w:rsid w:val="00E312D2"/>
    <w:rsid w:val="00E31EBC"/>
    <w:rsid w:val="00E324B9"/>
    <w:rsid w:val="00E345A4"/>
    <w:rsid w:val="00E4144B"/>
    <w:rsid w:val="00E43420"/>
    <w:rsid w:val="00E457B6"/>
    <w:rsid w:val="00E46500"/>
    <w:rsid w:val="00E46C8A"/>
    <w:rsid w:val="00E50DD8"/>
    <w:rsid w:val="00E52F31"/>
    <w:rsid w:val="00E60DBA"/>
    <w:rsid w:val="00E6202A"/>
    <w:rsid w:val="00E70F20"/>
    <w:rsid w:val="00E840E0"/>
    <w:rsid w:val="00E92B52"/>
    <w:rsid w:val="00EA7D88"/>
    <w:rsid w:val="00EB1FB6"/>
    <w:rsid w:val="00EB4EC1"/>
    <w:rsid w:val="00EB6E14"/>
    <w:rsid w:val="00EC1533"/>
    <w:rsid w:val="00EC5000"/>
    <w:rsid w:val="00EE6694"/>
    <w:rsid w:val="00EF1F0C"/>
    <w:rsid w:val="00EF61AD"/>
    <w:rsid w:val="00F03A62"/>
    <w:rsid w:val="00F05524"/>
    <w:rsid w:val="00F1130C"/>
    <w:rsid w:val="00F12BEF"/>
    <w:rsid w:val="00F20185"/>
    <w:rsid w:val="00F344E6"/>
    <w:rsid w:val="00F36253"/>
    <w:rsid w:val="00F43655"/>
    <w:rsid w:val="00F53CA5"/>
    <w:rsid w:val="00F706B5"/>
    <w:rsid w:val="00F915B2"/>
    <w:rsid w:val="00F96F43"/>
    <w:rsid w:val="00FA1F40"/>
    <w:rsid w:val="00FB2ECE"/>
    <w:rsid w:val="00FC0FAC"/>
    <w:rsid w:val="00FC7051"/>
    <w:rsid w:val="00FC7166"/>
    <w:rsid w:val="00FE2151"/>
    <w:rsid w:val="00FE2FE6"/>
    <w:rsid w:val="00FF376B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67B4FC-5189-4F06-A554-AA69EE51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4E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2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D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D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6D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F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D4853-539F-47B8-81B3-1E684693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3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zadeh.ze</dc:creator>
  <cp:lastModifiedBy>Hamed Soltani</cp:lastModifiedBy>
  <cp:revision>62</cp:revision>
  <cp:lastPrinted>2022-02-28T10:31:00Z</cp:lastPrinted>
  <dcterms:created xsi:type="dcterms:W3CDTF">2021-11-16T07:28:00Z</dcterms:created>
  <dcterms:modified xsi:type="dcterms:W3CDTF">2022-04-09T05:40:00Z</dcterms:modified>
</cp:coreProperties>
</file>